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0AC6B2" w14:textId="73DD76C7" w:rsidR="00FA36CC" w:rsidRPr="00EA06D2" w:rsidRDefault="000B5C1E">
      <w:pPr>
        <w:spacing w:after="0" w:line="240" w:lineRule="auto"/>
        <w:rPr>
          <w:rFonts w:ascii="Arial" w:eastAsia="Arial" w:hAnsi="Arial" w:cs="Arial"/>
          <w:b/>
          <w:color w:val="31849B" w:themeColor="accent5" w:themeShade="BF"/>
          <w:sz w:val="28"/>
          <w:szCs w:val="28"/>
        </w:rPr>
      </w:pPr>
      <w:r>
        <w:rPr>
          <w:rFonts w:ascii="Arial" w:eastAsia="Arial" w:hAnsi="Arial" w:cs="Arial"/>
          <w:b/>
          <w:noProof/>
          <w:color w:val="31849B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EDCE06" wp14:editId="05B384C1">
                <wp:simplePos x="0" y="0"/>
                <wp:positionH relativeFrom="column">
                  <wp:posOffset>6755048</wp:posOffset>
                </wp:positionH>
                <wp:positionV relativeFrom="paragraph">
                  <wp:posOffset>-688340</wp:posOffset>
                </wp:positionV>
                <wp:extent cx="423344" cy="40288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44" cy="40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F5A83" w14:textId="160292DD" w:rsidR="000B5C1E" w:rsidRDefault="000B5C1E" w:rsidP="000B5C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C8DD55" wp14:editId="01A2C242">
                                  <wp:extent cx="149754" cy="158436"/>
                                  <wp:effectExtent l="0" t="0" r="3175" b="0"/>
                                  <wp:docPr id="8" name="Picture 8" descr="A black background with a black background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black background with a black background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alphaModFix amt="20000"/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34" cy="166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DCE06" id="Rectangle 9" o:spid="_x0000_s1026" style="position:absolute;margin-left:531.9pt;margin-top:-54.2pt;width:33.35pt;height:3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" filled="f" stroked="f" strokeweight="2pt">
                <v:textbox>
                  <w:txbxContent>
                    <w:p w14:paraId="6ECF5A83" w14:textId="160292DD" w:rsidR="000B5C1E" w:rsidRDefault="000B5C1E" w:rsidP="000B5C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C8DD55" wp14:editId="01A2C242">
                            <wp:extent cx="149754" cy="158436"/>
                            <wp:effectExtent l="0" t="0" r="3175" b="0"/>
                            <wp:docPr id="8" name="Picture 8" descr="A black background with a black background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A black background with a black background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alphaModFix amt="20000"/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34" cy="166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05617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C399D" wp14:editId="335C1646">
                <wp:simplePos x="0" y="0"/>
                <wp:positionH relativeFrom="column">
                  <wp:posOffset>2971800</wp:posOffset>
                </wp:positionH>
                <wp:positionV relativeFrom="paragraph">
                  <wp:posOffset>-113030</wp:posOffset>
                </wp:positionV>
                <wp:extent cx="3543300" cy="7175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5A8BA" w14:textId="77777777" w:rsidR="00A256EA" w:rsidRPr="00A256EA" w:rsidRDefault="00B834BC" w:rsidP="00A25F16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A256EA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jl4312.github.io/</w:t>
                              </w:r>
                            </w:hyperlink>
                          </w:p>
                          <w:p w14:paraId="08269AC0" w14:textId="77777777" w:rsidR="00731E1D" w:rsidRDefault="00B834BC" w:rsidP="00A25F16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Style w:val="Hyperlink"/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D50E1E" w:rsidRPr="00A256EA">
                                <w:rPr>
                                  <w:rStyle w:val="Hyperlink"/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artstation.com/jl4312</w:t>
                              </w:r>
                            </w:hyperlink>
                          </w:p>
                          <w:p w14:paraId="75C26205" w14:textId="77777777" w:rsidR="00A256EA" w:rsidRPr="00A256EA" w:rsidRDefault="00A256EA" w:rsidP="00A25F16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C399D" id="Rectangle 11" o:spid="_x0000_s1027" style="position:absolute;margin-left:234pt;margin-top:-8.9pt;width:279pt;height:5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" filled="f" stroked="f" strokeweight="2pt">
                <v:textbox>
                  <w:txbxContent>
                    <w:p w14:paraId="2405A8BA" w14:textId="77777777" w:rsidR="00A256EA" w:rsidRPr="00A256EA" w:rsidRDefault="00B834BC" w:rsidP="00A25F16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9" w:history="1">
                        <w:r w:rsidR="00A256EA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jl4312.github.io/</w:t>
                        </w:r>
                      </w:hyperlink>
                    </w:p>
                    <w:p w14:paraId="08269AC0" w14:textId="77777777" w:rsidR="00731E1D" w:rsidRDefault="00B834BC" w:rsidP="00A25F16">
                      <w:pPr>
                        <w:spacing w:after="0" w:line="240" w:lineRule="auto"/>
                        <w:ind w:right="86"/>
                        <w:jc w:val="right"/>
                        <w:rPr>
                          <w:rStyle w:val="Hyperlink"/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hyperlink r:id="rId10" w:history="1">
                        <w:r w:rsidR="00D50E1E" w:rsidRPr="00A256EA">
                          <w:rPr>
                            <w:rStyle w:val="Hyperlink"/>
                            <w:rFonts w:ascii="Arial" w:eastAsia="Arial" w:hAnsi="Arial" w:cs="Arial"/>
                            <w:sz w:val="18"/>
                            <w:szCs w:val="18"/>
                          </w:rPr>
                          <w:t>artstation.com/jl4312</w:t>
                        </w:r>
                      </w:hyperlink>
                    </w:p>
                    <w:p w14:paraId="75C26205" w14:textId="77777777" w:rsidR="00A256EA" w:rsidRPr="00A256EA" w:rsidRDefault="00A256EA" w:rsidP="00A25F16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5617"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F4C87" wp14:editId="24F7A1F9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3543300" cy="5905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54391" w14:textId="77777777" w:rsidR="00FA36CC" w:rsidRPr="003D0493" w:rsidRDefault="00FA36CC" w:rsidP="00FA36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>Joseph Lu</w:t>
                            </w:r>
                          </w:p>
                          <w:p w14:paraId="067DCBAD" w14:textId="77777777" w:rsidR="00FA36CC" w:rsidRPr="003D0493" w:rsidRDefault="00FA36CC" w:rsidP="00FA36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(646)-942-3090</w:t>
                            </w:r>
                          </w:p>
                          <w:p w14:paraId="22FB4F97" w14:textId="77777777" w:rsidR="00FA36CC" w:rsidRPr="003D0493" w:rsidRDefault="002D758E" w:rsidP="00FA36C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13josephlu@gmail.com</w:t>
                            </w:r>
                          </w:p>
                          <w:p w14:paraId="1E291FFC" w14:textId="77777777" w:rsidR="00FA36CC" w:rsidRPr="003D0493" w:rsidRDefault="00FA36CC" w:rsidP="00FA36C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F4C87" id="Rectangle 1" o:spid="_x0000_s1028" style="position:absolute;margin-left:-9pt;margin-top:-9pt;width:279pt;height:4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" filled="f" stroked="f" strokeweight="2pt">
                <v:textbox>
                  <w:txbxContent>
                    <w:p w14:paraId="0F854391" w14:textId="77777777" w:rsidR="00FA36CC" w:rsidRPr="003D0493" w:rsidRDefault="00FA36CC" w:rsidP="00FA36C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  <w:t>Joseph Lu</w:t>
                      </w:r>
                    </w:p>
                    <w:p w14:paraId="067DCBAD" w14:textId="77777777" w:rsidR="00FA36CC" w:rsidRPr="003D0493" w:rsidRDefault="00FA36CC" w:rsidP="00FA36C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(646)-942-3090</w:t>
                      </w:r>
                    </w:p>
                    <w:p w14:paraId="22FB4F97" w14:textId="77777777" w:rsidR="00FA36CC" w:rsidRPr="003D0493" w:rsidRDefault="002D758E" w:rsidP="00FA36CC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color w:val="000000" w:themeColor="text1"/>
                          <w:sz w:val="18"/>
                          <w:szCs w:val="18"/>
                        </w:rPr>
                        <w:t>13josephlu@gmail.com</w:t>
                      </w:r>
                    </w:p>
                    <w:p w14:paraId="1E291FFC" w14:textId="77777777" w:rsidR="00FA36CC" w:rsidRPr="003D0493" w:rsidRDefault="00FA36CC" w:rsidP="00FA36CC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FAE" w:rsidRPr="00EA06D2">
        <w:rPr>
          <w:rFonts w:ascii="Arial" w:eastAsia="Arial" w:hAnsi="Arial" w:cs="Arial"/>
          <w:b/>
          <w:noProof/>
          <w:color w:val="31849B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D9982" wp14:editId="63C6F813">
                <wp:simplePos x="0" y="0"/>
                <wp:positionH relativeFrom="column">
                  <wp:posOffset>-787400</wp:posOffset>
                </wp:positionH>
                <wp:positionV relativeFrom="paragraph">
                  <wp:posOffset>-798830</wp:posOffset>
                </wp:positionV>
                <wp:extent cx="7912100" cy="36449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3644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ED7A0" id="Rectangle 12" o:spid="_x0000_s1026" style="position:absolute;margin-left:-62pt;margin-top:-62.9pt;width:623pt;height:2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" fillcolor="#31849b [2408]" stroked="f" strokeweight="2pt"/>
            </w:pict>
          </mc:Fallback>
        </mc:AlternateContent>
      </w:r>
    </w:p>
    <w:p w14:paraId="3B7574CE" w14:textId="1D1CC5D0" w:rsidR="00FA36CC" w:rsidRPr="00EA06D2" w:rsidRDefault="00FA36CC">
      <w:pPr>
        <w:spacing w:after="0" w:line="240" w:lineRule="auto"/>
        <w:rPr>
          <w:rFonts w:ascii="Arial" w:eastAsia="Arial" w:hAnsi="Arial" w:cs="Arial"/>
          <w:b/>
          <w:color w:val="31849B" w:themeColor="accent5" w:themeShade="BF"/>
          <w:sz w:val="28"/>
          <w:szCs w:val="28"/>
        </w:rPr>
      </w:pPr>
    </w:p>
    <w:p w14:paraId="240ECA05" w14:textId="1F366C99" w:rsidR="00FA36CC" w:rsidRPr="00EA06D2" w:rsidRDefault="00105617">
      <w:pPr>
        <w:spacing w:after="0" w:line="240" w:lineRule="auto"/>
        <w:rPr>
          <w:rFonts w:ascii="Arial" w:eastAsia="Arial" w:hAnsi="Arial" w:cs="Arial"/>
          <w:b/>
          <w:color w:val="31849B" w:themeColor="accent5" w:themeShade="BF"/>
          <w:sz w:val="28"/>
          <w:szCs w:val="28"/>
        </w:rPr>
      </w:pPr>
      <w:r w:rsidRPr="00EA06D2">
        <w:rPr>
          <w:rFonts w:ascii="Arial" w:eastAsia="Arial" w:hAnsi="Arial" w:cs="Arial"/>
          <w:b/>
          <w:noProof/>
          <w:color w:val="31849B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7E7A9" wp14:editId="7BD61C5F">
                <wp:simplePos x="0" y="0"/>
                <wp:positionH relativeFrom="column">
                  <wp:posOffset>-114300</wp:posOffset>
                </wp:positionH>
                <wp:positionV relativeFrom="paragraph">
                  <wp:posOffset>124460</wp:posOffset>
                </wp:positionV>
                <wp:extent cx="1076325" cy="88747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87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E25A4" w14:textId="77777777" w:rsidR="00C4222F" w:rsidRPr="00EA06D2" w:rsidRDefault="00C4222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9DC25D" w14:textId="77777777" w:rsidR="00FA36CC" w:rsidRPr="00EA06D2" w:rsidRDefault="00D2459A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06D2"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2540609F" w14:textId="77777777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7C820D" w14:textId="77777777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F3780D" w14:textId="77777777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4F8835" w14:textId="77777777" w:rsidR="00306A1F" w:rsidRP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E25EB9" w14:textId="66515C51" w:rsidR="00FA36CC" w:rsidRPr="00EA06D2" w:rsidRDefault="00D2459A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06D2"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</w:p>
                          <w:p w14:paraId="3DB324B1" w14:textId="382951F7" w:rsidR="00AB1E04" w:rsidRDefault="00AB1E04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3A3C1C" w14:textId="6920CDAB" w:rsidR="00306A1F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7F0E9C" w14:textId="67604951" w:rsidR="00306A1F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E98FAD" w14:textId="6239C539" w:rsidR="00306A1F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5012C4" w14:textId="63ECDB18" w:rsidR="00306A1F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9E0528" w14:textId="1938966B" w:rsidR="00306A1F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EF33E8" w14:textId="35A70520" w:rsidR="00306A1F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7C7F27" w14:textId="0FE94202" w:rsidR="00306A1F" w:rsidRDefault="00306A1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960A17" w14:textId="510DD325" w:rsidR="00F64426" w:rsidRDefault="00F64426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6A1487" w14:textId="72A2409A" w:rsidR="00F64426" w:rsidRDefault="00F64426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9551AD" w14:textId="77777777" w:rsidR="00F64426" w:rsidRDefault="00F64426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3E08E6" w14:textId="77777777" w:rsidR="00911294" w:rsidRDefault="00911294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937DCF" w14:textId="22893457" w:rsidR="00EC7A51" w:rsidRPr="00EA06D2" w:rsidRDefault="00911294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="00D2459A" w:rsidRPr="00EA06D2"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RK </w:t>
                            </w:r>
                          </w:p>
                          <w:p w14:paraId="614E2A11" w14:textId="77777777" w:rsidR="00424DFC" w:rsidRPr="00EA06D2" w:rsidRDefault="00D2459A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06D2"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ENCE</w:t>
                            </w:r>
                          </w:p>
                          <w:p w14:paraId="0EB0AD0A" w14:textId="77777777" w:rsidR="00424DFC" w:rsidRPr="00EA06D2" w:rsidRDefault="00424DFC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EB0A76" w14:textId="77777777" w:rsidR="00424DFC" w:rsidRPr="00EA06D2" w:rsidRDefault="00424DF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FD22B1" w14:textId="77777777" w:rsidR="00424DFC" w:rsidRPr="00EA06D2" w:rsidRDefault="00424DF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28A144" w14:textId="77777777" w:rsidR="00424DFC" w:rsidRPr="00EA06D2" w:rsidRDefault="00424DF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BF73AF" w14:textId="77777777" w:rsidR="00424DFC" w:rsidRPr="00EA06D2" w:rsidRDefault="00424DF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C5F370" w14:textId="77777777" w:rsidR="000A76D7" w:rsidRPr="00EA06D2" w:rsidRDefault="000A76D7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18FAFC" w14:textId="77777777" w:rsidR="000A76D7" w:rsidRPr="00EA06D2" w:rsidRDefault="000A76D7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617395" w14:textId="68CD5651" w:rsidR="002A7412" w:rsidRDefault="002A7412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755BC9" w14:textId="394EF940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BCCDD0" w14:textId="57307BEE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A0F2B5B" w14:textId="32FF305B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EED4ED" w14:textId="1F6B2E9D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E7FE73" w14:textId="78196235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D982C5" w14:textId="337A6841" w:rsidR="00306A1F" w:rsidRDefault="00306A1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FD5427B" w14:textId="01CFFBEE" w:rsidR="002A7412" w:rsidRDefault="002A7412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007988" w14:textId="6443265B" w:rsidR="005C7ACC" w:rsidRDefault="005C7AC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235AA1" w14:textId="0A58D012" w:rsidR="005C7ACC" w:rsidRDefault="005C7AC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330681" w14:textId="1C8D2CAD" w:rsidR="005C7ACC" w:rsidRDefault="005C7AC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F7A9F5" w14:textId="2E40164A" w:rsidR="005C7ACC" w:rsidRDefault="005C7AC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BA3D924" w14:textId="07CE2621" w:rsidR="005C7ACC" w:rsidRDefault="005C7AC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9970C5" w14:textId="3B87F28F" w:rsidR="005C7ACC" w:rsidRDefault="005C7AC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712C3E" w14:textId="35BB2DA0" w:rsidR="005C7ACC" w:rsidRDefault="005C7AC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644BF6" w14:textId="77777777" w:rsidR="00FC7EE4" w:rsidRPr="00EA06D2" w:rsidRDefault="00FC7EE4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0CED06" w14:textId="61B7D58A" w:rsidR="004A0BA9" w:rsidRDefault="004A0BA9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1CB1C5" w14:textId="056D2ABB" w:rsidR="00FA36CC" w:rsidRPr="00EA06D2" w:rsidRDefault="00D2459A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06D2"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JECTS</w:t>
                            </w:r>
                          </w:p>
                          <w:p w14:paraId="12DC88BE" w14:textId="77777777" w:rsidR="003206E3" w:rsidRPr="00EA06D2" w:rsidRDefault="003206E3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76A103" w14:textId="77777777" w:rsidR="003206E3" w:rsidRPr="00EA06D2" w:rsidRDefault="003206E3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0BCE93" w14:textId="77777777" w:rsidR="003206E3" w:rsidRPr="00EA06D2" w:rsidRDefault="003206E3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00B91D" w14:textId="77777777" w:rsidR="003206E3" w:rsidRPr="00EA06D2" w:rsidRDefault="003206E3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CA73F5" w14:textId="77777777" w:rsidR="000E3677" w:rsidRPr="00EA06D2" w:rsidRDefault="000E3677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CF89E5" w14:textId="77777777" w:rsidR="000E3677" w:rsidRPr="00EA06D2" w:rsidRDefault="000E3677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E9F4D3" w14:textId="77777777" w:rsidR="000E3677" w:rsidRPr="00EA06D2" w:rsidRDefault="000E3677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622C4D" w14:textId="77777777" w:rsidR="000E3677" w:rsidRPr="00EA06D2" w:rsidRDefault="000E3677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4A6429" w14:textId="77777777" w:rsidR="003A41D4" w:rsidRPr="00EA06D2" w:rsidRDefault="003A41D4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35C66D" w14:textId="77777777" w:rsidR="00EC7A51" w:rsidRPr="00EA06D2" w:rsidRDefault="00EC7A51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0A02EA" w14:textId="77777777" w:rsidR="00EC7A51" w:rsidRPr="00EA06D2" w:rsidRDefault="00EC7A51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1E9125" w14:textId="77777777" w:rsidR="00EC7A51" w:rsidRPr="00EA06D2" w:rsidRDefault="00EC7A51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B2EC85" w14:textId="77777777" w:rsidR="00EC7A51" w:rsidRPr="00EA06D2" w:rsidRDefault="00EC7A51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286702" w14:textId="77777777" w:rsidR="004652EF" w:rsidRPr="00EA06D2" w:rsidRDefault="004652EF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B8036E" w14:textId="77777777" w:rsidR="00064032" w:rsidRPr="00EA06D2" w:rsidRDefault="00064032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687411" w14:textId="77777777" w:rsidR="00064032" w:rsidRPr="00EA06D2" w:rsidRDefault="00064032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399999" w14:textId="77777777" w:rsidR="00FC7EE4" w:rsidRPr="00EA06D2" w:rsidRDefault="00FC7EE4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color w:val="31849B" w:themeColor="accent5" w:themeShade="BF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1BC738" w14:textId="77777777" w:rsidR="00FA36CC" w:rsidRPr="00EA06D2" w:rsidRDefault="00FA36C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B6819D" w14:textId="1A4F6563" w:rsidR="00EC7A51" w:rsidRDefault="00EC7A51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974ECE" w14:textId="77777777" w:rsidR="00EC7A51" w:rsidRPr="00EA06D2" w:rsidRDefault="00BC4A54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06D2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LUNTEER</w:t>
                            </w:r>
                          </w:p>
                          <w:p w14:paraId="3CB72ED2" w14:textId="77777777" w:rsidR="00EC7A51" w:rsidRPr="00EA06D2" w:rsidRDefault="00EC7A51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8BFD0A" w14:textId="77777777" w:rsidR="00EC7A51" w:rsidRPr="00EA06D2" w:rsidRDefault="00EC7A51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7E7A9" id="Rectangle 4" o:spid="_x0000_s1029" style="position:absolute;margin-left:-9pt;margin-top:9.8pt;width:84.75pt;height:69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" filled="f" stroked="f" strokeweight="2pt">
                <v:textbox>
                  <w:txbxContent>
                    <w:p w14:paraId="285E25A4" w14:textId="77777777" w:rsidR="00C4222F" w:rsidRPr="00EA06D2" w:rsidRDefault="00C4222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9DC25D" w14:textId="77777777" w:rsidR="00FA36CC" w:rsidRPr="00EA06D2" w:rsidRDefault="00D2459A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06D2"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2540609F" w14:textId="77777777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C7C820D" w14:textId="77777777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BF3780D" w14:textId="77777777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4F8835" w14:textId="77777777" w:rsidR="00306A1F" w:rsidRP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E25EB9" w14:textId="66515C51" w:rsidR="00FA36CC" w:rsidRPr="00EA06D2" w:rsidRDefault="00D2459A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06D2"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</w:p>
                    <w:p w14:paraId="3DB324B1" w14:textId="382951F7" w:rsidR="00AB1E04" w:rsidRDefault="00AB1E04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43A3C1C" w14:textId="6920CDAB" w:rsidR="00306A1F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7F0E9C" w14:textId="67604951" w:rsidR="00306A1F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E98FAD" w14:textId="6239C539" w:rsidR="00306A1F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5012C4" w14:textId="63ECDB18" w:rsidR="00306A1F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09E0528" w14:textId="1938966B" w:rsidR="00306A1F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EF33E8" w14:textId="35A70520" w:rsidR="00306A1F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37C7F27" w14:textId="0FE94202" w:rsidR="00306A1F" w:rsidRDefault="00306A1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2960A17" w14:textId="510DD325" w:rsidR="00F64426" w:rsidRDefault="00F64426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A6A1487" w14:textId="72A2409A" w:rsidR="00F64426" w:rsidRDefault="00F64426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59551AD" w14:textId="77777777" w:rsidR="00F64426" w:rsidRDefault="00F64426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3E08E6" w14:textId="77777777" w:rsidR="00911294" w:rsidRDefault="00911294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937DCF" w14:textId="22893457" w:rsidR="00EC7A51" w:rsidRPr="00EA06D2" w:rsidRDefault="00911294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="00D2459A" w:rsidRPr="00EA06D2"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RK </w:t>
                      </w:r>
                    </w:p>
                    <w:p w14:paraId="614E2A11" w14:textId="77777777" w:rsidR="00424DFC" w:rsidRPr="00EA06D2" w:rsidRDefault="00D2459A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06D2"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ENCE</w:t>
                      </w:r>
                    </w:p>
                    <w:p w14:paraId="0EB0AD0A" w14:textId="77777777" w:rsidR="00424DFC" w:rsidRPr="00EA06D2" w:rsidRDefault="00424DFC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EB0A76" w14:textId="77777777" w:rsidR="00424DFC" w:rsidRPr="00EA06D2" w:rsidRDefault="00424DF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5FD22B1" w14:textId="77777777" w:rsidR="00424DFC" w:rsidRPr="00EA06D2" w:rsidRDefault="00424DF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28A144" w14:textId="77777777" w:rsidR="00424DFC" w:rsidRPr="00EA06D2" w:rsidRDefault="00424DF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BF73AF" w14:textId="77777777" w:rsidR="00424DFC" w:rsidRPr="00EA06D2" w:rsidRDefault="00424DF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C5F370" w14:textId="77777777" w:rsidR="000A76D7" w:rsidRPr="00EA06D2" w:rsidRDefault="000A76D7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18FAFC" w14:textId="77777777" w:rsidR="000A76D7" w:rsidRPr="00EA06D2" w:rsidRDefault="000A76D7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617395" w14:textId="68CD5651" w:rsidR="002A7412" w:rsidRDefault="002A7412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755BC9" w14:textId="394EF940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BCCDD0" w14:textId="57307BEE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A0F2B5B" w14:textId="32FF305B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2EED4ED" w14:textId="1F6B2E9D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DE7FE73" w14:textId="78196235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0D982C5" w14:textId="337A6841" w:rsidR="00306A1F" w:rsidRDefault="00306A1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FD5427B" w14:textId="01CFFBEE" w:rsidR="002A7412" w:rsidRDefault="002A7412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3007988" w14:textId="6443265B" w:rsidR="005C7ACC" w:rsidRDefault="005C7AC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F235AA1" w14:textId="0A58D012" w:rsidR="005C7ACC" w:rsidRDefault="005C7AC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330681" w14:textId="1C8D2CAD" w:rsidR="005C7ACC" w:rsidRDefault="005C7AC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EF7A9F5" w14:textId="2E40164A" w:rsidR="005C7ACC" w:rsidRDefault="005C7AC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BA3D924" w14:textId="07CE2621" w:rsidR="005C7ACC" w:rsidRDefault="005C7AC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A9970C5" w14:textId="3B87F28F" w:rsidR="005C7ACC" w:rsidRDefault="005C7AC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9712C3E" w14:textId="35BB2DA0" w:rsidR="005C7ACC" w:rsidRDefault="005C7AC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644BF6" w14:textId="77777777" w:rsidR="00FC7EE4" w:rsidRPr="00EA06D2" w:rsidRDefault="00FC7EE4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80CED06" w14:textId="61B7D58A" w:rsidR="004A0BA9" w:rsidRDefault="004A0BA9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1CB1C5" w14:textId="056D2ABB" w:rsidR="00FA36CC" w:rsidRPr="00EA06D2" w:rsidRDefault="00D2459A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06D2"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JECTS</w:t>
                      </w:r>
                    </w:p>
                    <w:p w14:paraId="12DC88BE" w14:textId="77777777" w:rsidR="003206E3" w:rsidRPr="00EA06D2" w:rsidRDefault="003206E3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76A103" w14:textId="77777777" w:rsidR="003206E3" w:rsidRPr="00EA06D2" w:rsidRDefault="003206E3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0BCE93" w14:textId="77777777" w:rsidR="003206E3" w:rsidRPr="00EA06D2" w:rsidRDefault="003206E3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00B91D" w14:textId="77777777" w:rsidR="003206E3" w:rsidRPr="00EA06D2" w:rsidRDefault="003206E3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CA73F5" w14:textId="77777777" w:rsidR="000E3677" w:rsidRPr="00EA06D2" w:rsidRDefault="000E3677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CF89E5" w14:textId="77777777" w:rsidR="000E3677" w:rsidRPr="00EA06D2" w:rsidRDefault="000E3677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6E9F4D3" w14:textId="77777777" w:rsidR="000E3677" w:rsidRPr="00EA06D2" w:rsidRDefault="000E3677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8622C4D" w14:textId="77777777" w:rsidR="000E3677" w:rsidRPr="00EA06D2" w:rsidRDefault="000E3677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94A6429" w14:textId="77777777" w:rsidR="003A41D4" w:rsidRPr="00EA06D2" w:rsidRDefault="003A41D4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35C66D" w14:textId="77777777" w:rsidR="00EC7A51" w:rsidRPr="00EA06D2" w:rsidRDefault="00EC7A51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0A02EA" w14:textId="77777777" w:rsidR="00EC7A51" w:rsidRPr="00EA06D2" w:rsidRDefault="00EC7A51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1E9125" w14:textId="77777777" w:rsidR="00EC7A51" w:rsidRPr="00EA06D2" w:rsidRDefault="00EC7A51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B2EC85" w14:textId="77777777" w:rsidR="00EC7A51" w:rsidRPr="00EA06D2" w:rsidRDefault="00EC7A51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286702" w14:textId="77777777" w:rsidR="004652EF" w:rsidRPr="00EA06D2" w:rsidRDefault="004652EF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B8036E" w14:textId="77777777" w:rsidR="00064032" w:rsidRPr="00EA06D2" w:rsidRDefault="00064032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687411" w14:textId="77777777" w:rsidR="00064032" w:rsidRPr="00EA06D2" w:rsidRDefault="00064032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399999" w14:textId="77777777" w:rsidR="00FC7EE4" w:rsidRPr="00EA06D2" w:rsidRDefault="00FC7EE4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color w:val="31849B" w:themeColor="accent5" w:themeShade="BF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91BC738" w14:textId="77777777" w:rsidR="00FA36CC" w:rsidRPr="00EA06D2" w:rsidRDefault="00FA36CC" w:rsidP="00FA36CC">
                      <w:pPr>
                        <w:spacing w:after="0" w:line="240" w:lineRule="auto"/>
                        <w:ind w:right="86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9B6819D" w14:textId="1A4F6563" w:rsidR="00EC7A51" w:rsidRDefault="00EC7A51" w:rsidP="00FA36CC">
                      <w:pPr>
                        <w:spacing w:after="0" w:line="240" w:lineRule="auto"/>
                        <w:ind w:right="86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9974ECE" w14:textId="77777777" w:rsidR="00EC7A51" w:rsidRPr="00EA06D2" w:rsidRDefault="00BC4A54" w:rsidP="00FA36CC">
                      <w:pPr>
                        <w:spacing w:after="0" w:line="240" w:lineRule="auto"/>
                        <w:ind w:right="86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A06D2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LUNTEER</w:t>
                      </w:r>
                    </w:p>
                    <w:p w14:paraId="3CB72ED2" w14:textId="77777777" w:rsidR="00EC7A51" w:rsidRPr="00EA06D2" w:rsidRDefault="00EC7A51" w:rsidP="00FA36CC">
                      <w:pPr>
                        <w:spacing w:after="0" w:line="240" w:lineRule="auto"/>
                        <w:ind w:right="86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8BFD0A" w14:textId="77777777" w:rsidR="00EC7A51" w:rsidRPr="00EA06D2" w:rsidRDefault="00EC7A51" w:rsidP="00FA36CC">
                      <w:pPr>
                        <w:spacing w:after="0" w:line="240" w:lineRule="auto"/>
                        <w:ind w:right="86"/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A06D2">
        <w:rPr>
          <w:rFonts w:ascii="Arial" w:eastAsia="Arial" w:hAnsi="Arial" w:cs="Arial"/>
          <w:b/>
          <w:noProof/>
          <w:color w:val="31849B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AEABD9" wp14:editId="7320B74D">
                <wp:simplePos x="0" y="0"/>
                <wp:positionH relativeFrom="column">
                  <wp:posOffset>-12700</wp:posOffset>
                </wp:positionH>
                <wp:positionV relativeFrom="paragraph">
                  <wp:posOffset>114935</wp:posOffset>
                </wp:positionV>
                <wp:extent cx="6400800" cy="50800"/>
                <wp:effectExtent l="0" t="0" r="0" b="6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0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26BC59" id="Rectangle 10" o:spid="_x0000_s1026" style="position:absolute;margin-left:-1pt;margin-top:9.05pt;width:7in;height: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" fillcolor="#31849b [2408]" stroked="f" strokeweight="2pt"/>
            </w:pict>
          </mc:Fallback>
        </mc:AlternateContent>
      </w:r>
    </w:p>
    <w:p w14:paraId="6668EAB8" w14:textId="386C261F" w:rsidR="00FA36CC" w:rsidRPr="00EA06D2" w:rsidRDefault="00B9344D">
      <w:pPr>
        <w:spacing w:after="0" w:line="240" w:lineRule="auto"/>
        <w:rPr>
          <w:rFonts w:ascii="Arial" w:eastAsia="Arial" w:hAnsi="Arial" w:cs="Arial"/>
          <w:b/>
          <w:color w:val="31849B" w:themeColor="accent5" w:themeShade="BF"/>
          <w:sz w:val="28"/>
          <w:szCs w:val="28"/>
        </w:rPr>
      </w:pPr>
      <w:r w:rsidRPr="00EA06D2">
        <w:rPr>
          <w:rFonts w:ascii="Arial" w:eastAsia="Arial" w:hAnsi="Arial" w:cs="Arial"/>
          <w:b/>
          <w:noProof/>
          <w:color w:val="31849B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FF06D" wp14:editId="372D2AF6">
                <wp:simplePos x="0" y="0"/>
                <wp:positionH relativeFrom="column">
                  <wp:posOffset>4846320</wp:posOffset>
                </wp:positionH>
                <wp:positionV relativeFrom="paragraph">
                  <wp:posOffset>80010</wp:posOffset>
                </wp:positionV>
                <wp:extent cx="1666875" cy="866394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66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3E724" w14:textId="0BF20690" w:rsidR="00841D7C" w:rsidRPr="00134F07" w:rsidRDefault="00306A1F" w:rsidP="00FA36CC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Aug 2013 - </w:t>
                            </w:r>
                            <w:r w:rsidR="00841D7C" w:rsidRPr="00134F0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May 2018</w:t>
                            </w:r>
                          </w:p>
                          <w:p w14:paraId="7D773D65" w14:textId="77777777" w:rsidR="00841D7C" w:rsidRPr="00134F07" w:rsidRDefault="00F5227D" w:rsidP="00FA36CC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34F0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GPA: 3.89</w:t>
                            </w:r>
                            <w:r w:rsidR="00841D7C" w:rsidRPr="00134F0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/4.00</w:t>
                            </w:r>
                          </w:p>
                          <w:p w14:paraId="627B4C6B" w14:textId="2D134793" w:rsidR="00841D7C" w:rsidRDefault="002B204D" w:rsidP="00FA36CC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34F0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Summa</w:t>
                            </w:r>
                            <w:r w:rsidR="004A0BA9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um</w:t>
                            </w:r>
                            <w:r w:rsidRPr="00134F0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Laude</w:t>
                            </w:r>
                          </w:p>
                          <w:p w14:paraId="4A529E1F" w14:textId="3266E872" w:rsidR="00980315" w:rsidRDefault="00980315" w:rsidP="00FA36CC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0F01D67" w14:textId="06A4D6E8" w:rsidR="00980315" w:rsidRDefault="00980315" w:rsidP="00FA36CC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8460638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065E6EA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51814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9510D03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0A382FC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BBC36EE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F79C93F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766EE11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EF04AE7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76AE933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6FC9EE0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06FBE86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C7148EC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E94CDFF" w14:textId="29A2971C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B80DFDB" w14:textId="31F130D9" w:rsidR="00F64426" w:rsidRDefault="00F64426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May 2020 - Present</w:t>
                            </w:r>
                          </w:p>
                          <w:p w14:paraId="4960C044" w14:textId="56106529" w:rsidR="0072732A" w:rsidRDefault="0072732A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E05AE62" w14:textId="4AFFD34C" w:rsidR="0060434B" w:rsidRDefault="0060434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59E173" w14:textId="3A2AE69F" w:rsidR="0060434B" w:rsidRDefault="0060434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ADE468B" w14:textId="5C4501BC" w:rsidR="0060434B" w:rsidRDefault="0060434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1B8C14C" w14:textId="79255119" w:rsidR="0060434B" w:rsidRDefault="0060434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7A532CE" w14:textId="079AD318" w:rsidR="005C7ACC" w:rsidRDefault="005C7ACC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9A0F36B" w14:textId="77777777" w:rsidR="005C7ACC" w:rsidRDefault="005C7ACC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AC1D31" w14:textId="0EA73674" w:rsidR="0060434B" w:rsidRDefault="0060434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FE0A6CE" w14:textId="77777777" w:rsidR="005C7ACC" w:rsidRPr="0060434B" w:rsidRDefault="005C7ACC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67A219EB" w14:textId="77777777" w:rsidR="00B834BC" w:rsidRPr="00B834BC" w:rsidRDefault="00B834BC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D8BDC25" w14:textId="28AF49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Dec. 2018 </w:t>
                            </w:r>
                            <w:r w:rsidR="00F64426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4426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May 2020</w:t>
                            </w:r>
                          </w:p>
                          <w:p w14:paraId="211AAFD3" w14:textId="12F99B42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CC5E016" w14:textId="1E326CCF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F84F940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F150333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1E4207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A0B5521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071D26F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AC401EB" w14:textId="69816BB0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Apr. 2017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DF464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Nov. 2017</w:t>
                            </w:r>
                          </w:p>
                          <w:p w14:paraId="6C8A5389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1B38D55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041B259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363CA36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515735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0B87F67" w14:textId="77777777" w:rsidR="00980315" w:rsidRPr="00DF4647" w:rsidRDefault="00980315" w:rsidP="00980315">
                            <w:pPr>
                              <w:spacing w:after="0" w:line="240" w:lineRule="auto"/>
                              <w:ind w:left="1440" w:right="86" w:hanging="1440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0FC80A3" w14:textId="77777777" w:rsidR="00980315" w:rsidRPr="00DF4647" w:rsidRDefault="00980315" w:rsidP="00980315">
                            <w:pPr>
                              <w:spacing w:after="0" w:line="240" w:lineRule="auto"/>
                              <w:ind w:left="1440" w:right="86" w:hanging="1440"/>
                              <w:jc w:val="right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41C926D" w14:textId="77777777" w:rsidR="00306A1F" w:rsidRPr="00306A1F" w:rsidRDefault="00306A1F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3FCE43C" w14:textId="08CAB8B4" w:rsidR="00980315" w:rsidRP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g. 2018 - Nov. 2019</w:t>
                            </w:r>
                          </w:p>
                          <w:p w14:paraId="37CC8A72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#</w:t>
                            </w:r>
                          </w:p>
                          <w:p w14:paraId="3CE7F72E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ity</w:t>
                            </w:r>
                          </w:p>
                          <w:p w14:paraId="4D8CB4ED" w14:textId="5FBCB13A" w:rsidR="00E30913" w:rsidRDefault="00E30913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00D7151" w14:textId="77777777" w:rsidR="00E30913" w:rsidRPr="00E30913" w:rsidRDefault="00E30913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F1151D8" w14:textId="31E4C2AF" w:rsidR="00980315" w:rsidRPr="00DF4647" w:rsidRDefault="006A2D2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g</w:t>
                            </w:r>
                            <w:r w:rsidR="00980315" w:rsidRPr="00DF46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 2018 - May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767D9592" w14:textId="77777777" w:rsidR="00980315" w:rsidRPr="00DF4647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#</w:t>
                            </w:r>
                          </w:p>
                          <w:p w14:paraId="4ADFF487" w14:textId="7777777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ity</w:t>
                            </w:r>
                          </w:p>
                          <w:p w14:paraId="1CD0BA1B" w14:textId="77777777" w:rsidR="00E30913" w:rsidRDefault="00E30913" w:rsidP="006A2D2B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9C1D7C2" w14:textId="0EC0FDAE" w:rsidR="006A2D2B" w:rsidRDefault="006A2D2B" w:rsidP="006A2D2B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eb. 2018 – May 2018</w:t>
                            </w:r>
                          </w:p>
                          <w:p w14:paraId="55C07024" w14:textId="0AFAFCD3" w:rsidR="00980315" w:rsidRPr="00DF4647" w:rsidRDefault="00980315" w:rsidP="006A2D2B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#</w:t>
                            </w:r>
                          </w:p>
                          <w:p w14:paraId="1F3F22DA" w14:textId="21326C47" w:rsidR="00980315" w:rsidRDefault="00980315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Unity</w:t>
                            </w:r>
                          </w:p>
                          <w:p w14:paraId="26709E83" w14:textId="497DBC57" w:rsidR="006A2D2B" w:rsidRDefault="006A2D2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7AF2AA5" w14:textId="1604025E" w:rsidR="006A2D2B" w:rsidRDefault="006A2D2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2DB7E88" w14:textId="2991EB98" w:rsidR="006A2D2B" w:rsidRDefault="006A2D2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E07E4EF" w14:textId="6FE67FEF" w:rsidR="006A2D2B" w:rsidRDefault="006A2D2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8C6EF3A" w14:textId="02D48A92" w:rsidR="006A2D2B" w:rsidRDefault="006A2D2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ED4B851" w14:textId="31AFB486" w:rsidR="006A2D2B" w:rsidRDefault="006A2D2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CAD52E5" w14:textId="0C917919" w:rsidR="006A2D2B" w:rsidRPr="006A2D2B" w:rsidRDefault="006A2D2B" w:rsidP="00980315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GDC 2018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FF06D" id="Rectangle 3" o:spid="_x0000_s1030" style="position:absolute;margin-left:381.6pt;margin-top:6.3pt;width:131.25pt;height:6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" filled="f" stroked="f" strokeweight="2pt">
                <v:textbox>
                  <w:txbxContent>
                    <w:p w14:paraId="5473E724" w14:textId="0BF20690" w:rsidR="00841D7C" w:rsidRPr="00134F07" w:rsidRDefault="00306A1F" w:rsidP="00FA36CC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Aug 2013 - </w:t>
                      </w:r>
                      <w:r w:rsidR="00841D7C" w:rsidRPr="00134F0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May 2018</w:t>
                      </w:r>
                    </w:p>
                    <w:p w14:paraId="7D773D65" w14:textId="77777777" w:rsidR="00841D7C" w:rsidRPr="00134F07" w:rsidRDefault="00F5227D" w:rsidP="00FA36CC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134F0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GPA: 3.89</w:t>
                      </w:r>
                      <w:r w:rsidR="00841D7C" w:rsidRPr="00134F0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/4.00</w:t>
                      </w:r>
                    </w:p>
                    <w:p w14:paraId="627B4C6B" w14:textId="2D134793" w:rsidR="00841D7C" w:rsidRDefault="002B204D" w:rsidP="00FA36CC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134F0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Summa</w:t>
                      </w:r>
                      <w:r w:rsidR="004A0BA9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Cum</w:t>
                      </w:r>
                      <w:r w:rsidRPr="00134F0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Laude</w:t>
                      </w:r>
                    </w:p>
                    <w:p w14:paraId="4A529E1F" w14:textId="3266E872" w:rsidR="00980315" w:rsidRDefault="00980315" w:rsidP="00FA36CC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0F01D67" w14:textId="06A4D6E8" w:rsidR="00980315" w:rsidRDefault="00980315" w:rsidP="00FA36CC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8460638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065E6EA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F151814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9510D03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0A382FC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BBC36EE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F79C93F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766EE11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EF04AE7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76AE933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6FC9EE0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06FBE86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C7148EC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E94CDFF" w14:textId="29A2971C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B80DFDB" w14:textId="31F130D9" w:rsidR="00F64426" w:rsidRDefault="00F64426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May 2020 - Present</w:t>
                      </w:r>
                    </w:p>
                    <w:p w14:paraId="4960C044" w14:textId="56106529" w:rsidR="0072732A" w:rsidRDefault="0072732A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E05AE62" w14:textId="4AFFD34C" w:rsidR="0060434B" w:rsidRDefault="0060434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59E173" w14:textId="3A2AE69F" w:rsidR="0060434B" w:rsidRDefault="0060434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ADE468B" w14:textId="5C4501BC" w:rsidR="0060434B" w:rsidRDefault="0060434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1B8C14C" w14:textId="79255119" w:rsidR="0060434B" w:rsidRDefault="0060434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7A532CE" w14:textId="079AD318" w:rsidR="005C7ACC" w:rsidRDefault="005C7ACC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9A0F36B" w14:textId="77777777" w:rsidR="005C7ACC" w:rsidRDefault="005C7ACC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1AC1D31" w14:textId="0EA73674" w:rsidR="0060434B" w:rsidRDefault="0060434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14:paraId="3FE0A6CE" w14:textId="77777777" w:rsidR="005C7ACC" w:rsidRPr="0060434B" w:rsidRDefault="005C7ACC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14:paraId="67A219EB" w14:textId="77777777" w:rsidR="00B834BC" w:rsidRPr="00B834BC" w:rsidRDefault="00B834BC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5D8BDC25" w14:textId="28AF49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Dec. 2018 </w:t>
                      </w:r>
                      <w:r w:rsidR="00F64426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64426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May 2020</w:t>
                      </w:r>
                    </w:p>
                    <w:p w14:paraId="211AAFD3" w14:textId="12F99B42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CC5E016" w14:textId="1E326CCF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F84F940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F150333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A1E4207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A0B5521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071D26F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AC401EB" w14:textId="69816BB0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Apr. 2017 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Pr="00DF464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Nov. 2017</w:t>
                      </w:r>
                    </w:p>
                    <w:p w14:paraId="6C8A5389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1B38D55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041B259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363CA36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6515735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0B87F67" w14:textId="77777777" w:rsidR="00980315" w:rsidRPr="00DF4647" w:rsidRDefault="00980315" w:rsidP="00980315">
                      <w:pPr>
                        <w:spacing w:after="0" w:line="240" w:lineRule="auto"/>
                        <w:ind w:left="1440" w:right="86" w:hanging="1440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0FC80A3" w14:textId="77777777" w:rsidR="00980315" w:rsidRPr="00DF4647" w:rsidRDefault="00980315" w:rsidP="00980315">
                      <w:pPr>
                        <w:spacing w:after="0" w:line="240" w:lineRule="auto"/>
                        <w:ind w:left="1440" w:right="86" w:hanging="1440"/>
                        <w:jc w:val="right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641C926D" w14:textId="77777777" w:rsidR="00306A1F" w:rsidRPr="00306A1F" w:rsidRDefault="00306A1F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23FCE43C" w14:textId="08CAB8B4" w:rsidR="00980315" w:rsidRP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g. 2018 - Nov. 2019</w:t>
                      </w:r>
                    </w:p>
                    <w:p w14:paraId="37CC8A72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hAnsi="Arial" w:cs="Arial"/>
                          <w:sz w:val="18"/>
                          <w:szCs w:val="18"/>
                        </w:rPr>
                        <w:t>C#</w:t>
                      </w:r>
                    </w:p>
                    <w:p w14:paraId="3CE7F72E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hAnsi="Arial" w:cs="Arial"/>
                          <w:sz w:val="18"/>
                          <w:szCs w:val="18"/>
                        </w:rPr>
                        <w:t>Unity</w:t>
                      </w:r>
                    </w:p>
                    <w:p w14:paraId="4D8CB4ED" w14:textId="5FBCB13A" w:rsidR="00E30913" w:rsidRDefault="00E30913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00D7151" w14:textId="77777777" w:rsidR="00E30913" w:rsidRPr="00E30913" w:rsidRDefault="00E30913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1F1151D8" w14:textId="31E4C2AF" w:rsidR="00980315" w:rsidRPr="00DF4647" w:rsidRDefault="006A2D2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g</w:t>
                      </w:r>
                      <w:r w:rsidR="00980315" w:rsidRPr="00DF46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 2018 - May 20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9</w:t>
                      </w:r>
                    </w:p>
                    <w:p w14:paraId="767D9592" w14:textId="77777777" w:rsidR="00980315" w:rsidRPr="00DF4647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hAnsi="Arial" w:cs="Arial"/>
                          <w:sz w:val="18"/>
                          <w:szCs w:val="18"/>
                        </w:rPr>
                        <w:t>C#</w:t>
                      </w:r>
                    </w:p>
                    <w:p w14:paraId="4ADFF487" w14:textId="7777777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hAnsi="Arial" w:cs="Arial"/>
                          <w:sz w:val="18"/>
                          <w:szCs w:val="18"/>
                        </w:rPr>
                        <w:t>Unity</w:t>
                      </w:r>
                    </w:p>
                    <w:p w14:paraId="1CD0BA1B" w14:textId="77777777" w:rsidR="00E30913" w:rsidRDefault="00E30913" w:rsidP="006A2D2B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9C1D7C2" w14:textId="0EC0FDAE" w:rsidR="006A2D2B" w:rsidRDefault="006A2D2B" w:rsidP="006A2D2B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eb. 2018 – May 2018</w:t>
                      </w:r>
                    </w:p>
                    <w:p w14:paraId="55C07024" w14:textId="0AFAFCD3" w:rsidR="00980315" w:rsidRPr="00DF4647" w:rsidRDefault="00980315" w:rsidP="006A2D2B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hAnsi="Arial" w:cs="Arial"/>
                          <w:sz w:val="18"/>
                          <w:szCs w:val="18"/>
                        </w:rPr>
                        <w:t>C#</w:t>
                      </w:r>
                    </w:p>
                    <w:p w14:paraId="1F3F22DA" w14:textId="21326C47" w:rsidR="00980315" w:rsidRDefault="00980315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Unity</w:t>
                      </w:r>
                    </w:p>
                    <w:p w14:paraId="26709E83" w14:textId="497DBC57" w:rsidR="006A2D2B" w:rsidRDefault="006A2D2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77AF2AA5" w14:textId="1604025E" w:rsidR="006A2D2B" w:rsidRDefault="006A2D2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32DB7E88" w14:textId="2991EB98" w:rsidR="006A2D2B" w:rsidRDefault="006A2D2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5E07E4EF" w14:textId="6FE67FEF" w:rsidR="006A2D2B" w:rsidRDefault="006A2D2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78C6EF3A" w14:textId="02D48A92" w:rsidR="006A2D2B" w:rsidRDefault="006A2D2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2ED4B851" w14:textId="31AFB486" w:rsidR="006A2D2B" w:rsidRDefault="006A2D2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3CAD52E5" w14:textId="0C917919" w:rsidR="006A2D2B" w:rsidRPr="006A2D2B" w:rsidRDefault="006A2D2B" w:rsidP="00980315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  <w:t>GDC 2018, 2019</w:t>
                      </w:r>
                    </w:p>
                  </w:txbxContent>
                </v:textbox>
              </v:rect>
            </w:pict>
          </mc:Fallback>
        </mc:AlternateContent>
      </w:r>
      <w:r w:rsidR="00980315" w:rsidRPr="00EA06D2">
        <w:rPr>
          <w:rFonts w:ascii="Arial" w:eastAsia="Arial" w:hAnsi="Arial" w:cs="Arial"/>
          <w:b/>
          <w:noProof/>
          <w:color w:val="31849B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A80240" wp14:editId="032B425C">
                <wp:simplePos x="0" y="0"/>
                <wp:positionH relativeFrom="column">
                  <wp:posOffset>962025</wp:posOffset>
                </wp:positionH>
                <wp:positionV relativeFrom="paragraph">
                  <wp:posOffset>70485</wp:posOffset>
                </wp:positionV>
                <wp:extent cx="5257800" cy="872236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872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FB607" w14:textId="77777777" w:rsidR="00FA36CC" w:rsidRPr="003D0493" w:rsidRDefault="00FA36C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Rochester Institute of Technology</w:t>
                            </w:r>
                            <w:r w:rsidR="00134F0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RIT)</w:t>
                            </w:r>
                            <w:r w:rsidRPr="003D049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ochester, NY</w:t>
                            </w:r>
                          </w:p>
                          <w:p w14:paraId="13470968" w14:textId="77777777" w:rsidR="00FA36CC" w:rsidRPr="003D0493" w:rsidRDefault="00FA36C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  <w:t>Bachelor of Science in Game Design and Development</w:t>
                            </w:r>
                          </w:p>
                          <w:p w14:paraId="27408C9C" w14:textId="14BD60DF" w:rsidR="00FA36CC" w:rsidRDefault="00A25F16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  <w:t xml:space="preserve">Minor in </w:t>
                            </w:r>
                            <w:r w:rsidR="006A37CA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Modern Languages: </w:t>
                            </w: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hinese</w:t>
                            </w:r>
                          </w:p>
                          <w:p w14:paraId="4039F63F" w14:textId="509D74A7" w:rsidR="00980315" w:rsidRPr="003D0493" w:rsidRDefault="00980315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  <w:t>RIT Honors Program</w:t>
                            </w:r>
                          </w:p>
                          <w:p w14:paraId="725F0E7E" w14:textId="77777777" w:rsidR="00A25F16" w:rsidRPr="00F67C53" w:rsidRDefault="00A25F16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3BBDF1A" w14:textId="77777777" w:rsidR="00FA36CC" w:rsidRPr="003D0493" w:rsidRDefault="00FA36C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Software:</w:t>
                            </w:r>
                          </w:p>
                          <w:p w14:paraId="196AAE82" w14:textId="08845CCA" w:rsidR="00BC4A54" w:rsidRDefault="00841D7C" w:rsidP="00AB1E04">
                            <w:pPr>
                              <w:spacing w:after="0" w:line="240" w:lineRule="auto"/>
                              <w:ind w:left="720"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aya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udbox</w:t>
                            </w:r>
                            <w:proofErr w:type="spellEnd"/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ZBrush</w:t>
                            </w:r>
                            <w:proofErr w:type="spellEnd"/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F53C3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hotoshop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3DCoat, </w:t>
                            </w:r>
                            <w:r w:rsidR="00AB1E0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ubstance Painter</w:t>
                            </w:r>
                            <w:r w:rsidR="00F06A6A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fter Effects</w:t>
                            </w:r>
                            <w:r w:rsidR="00AB1E0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U</w:t>
                            </w:r>
                            <w:r w:rsidR="00105617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ity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, Unreal Engine, Microsoft Visual Studio</w:t>
                            </w:r>
                            <w:r w:rsidR="00285EE9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Eclipse, </w:t>
                            </w:r>
                            <w:r w:rsidR="00A23BE6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icrosoft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Excel</w:t>
                            </w:r>
                          </w:p>
                          <w:p w14:paraId="2CB55E56" w14:textId="77777777" w:rsidR="00BC4A54" w:rsidRPr="0058432F" w:rsidRDefault="00BC4A54" w:rsidP="00BC4A54">
                            <w:pPr>
                              <w:spacing w:after="0" w:line="240" w:lineRule="auto"/>
                              <w:ind w:left="720" w:right="86"/>
                              <w:rPr>
                                <w:rFonts w:ascii="Arial" w:eastAsia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4F0CA0E" w14:textId="77777777" w:rsidR="00FA36CC" w:rsidRPr="003D0493" w:rsidRDefault="00BC4A54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Pro</w:t>
                            </w:r>
                            <w:r w:rsidR="00FA36CC" w:rsidRPr="003D049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gramming Languages:</w:t>
                            </w:r>
                          </w:p>
                          <w:p w14:paraId="6484597E" w14:textId="77777777" w:rsidR="00A25F16" w:rsidRDefault="00841D7C" w:rsidP="00BC4A54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C#, </w:t>
                            </w:r>
                            <w:r w:rsidR="00EF53C3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Java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F53C3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JavaScript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C++, </w:t>
                            </w:r>
                            <w:r w:rsidR="00A25F16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HTML5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, CSS</w:t>
                            </w:r>
                          </w:p>
                          <w:p w14:paraId="446A31E1" w14:textId="77777777" w:rsidR="00BC4A54" w:rsidRPr="0058432F" w:rsidRDefault="00BC4A54" w:rsidP="00BC4A54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39086F49" w14:textId="77777777" w:rsidR="00FA36CC" w:rsidRPr="003D0493" w:rsidRDefault="00FA36CC" w:rsidP="00FA36C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Artistic:</w:t>
                            </w:r>
                          </w:p>
                          <w:p w14:paraId="13A2289A" w14:textId="77777777" w:rsidR="003A41D4" w:rsidRDefault="00841D7C" w:rsidP="00AB1E04">
                            <w:pPr>
                              <w:spacing w:after="0" w:line="240" w:lineRule="auto"/>
                              <w:ind w:left="720"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3D Modeling</w:t>
                            </w:r>
                            <w:r w:rsidR="00AB1E0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(Organic, Hand Surface)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25F16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exturing</w:t>
                            </w:r>
                            <w:r w:rsidR="00AB1E0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(Hand painted, PBR Workflow)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50E1E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etopology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UV Unwrapping</w:t>
                            </w:r>
                            <w:r w:rsidR="00AB1E0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25F16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igging</w:t>
                            </w:r>
                            <w:r w:rsidR="00D50E1E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&amp; Animation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F53C3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3D </w:t>
                            </w:r>
                            <w:r w:rsidR="00477F8A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culpting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25F16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2D Illustration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50E1E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huriken</w:t>
                            </w:r>
                            <w:r w:rsidR="00A25F16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Particles</w:t>
                            </w:r>
                            <w:r w:rsidR="00BC4A5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F53C3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Unity</w:t>
                            </w:r>
                            <w:r w:rsidR="00AB1E04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/Unreal</w:t>
                            </w:r>
                            <w:r w:rsidR="00EF53C3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Shader Graph</w:t>
                            </w:r>
                          </w:p>
                          <w:p w14:paraId="4EFC50B2" w14:textId="77777777" w:rsidR="00BC4A54" w:rsidRPr="0058432F" w:rsidRDefault="00BC4A54" w:rsidP="00BC4A54">
                            <w:pPr>
                              <w:spacing w:after="0" w:line="240" w:lineRule="auto"/>
                              <w:ind w:right="86" w:firstLine="720"/>
                              <w:rPr>
                                <w:rFonts w:ascii="Arial" w:eastAsia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40B091B5" w14:textId="77777777" w:rsidR="00424DFC" w:rsidRPr="003D0493" w:rsidRDefault="00EE317F" w:rsidP="00424DFC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Languages</w:t>
                            </w:r>
                            <w:r w:rsidR="00424DFC" w:rsidRPr="003D0493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0D2ACD0" w14:textId="6CB7E1F8" w:rsidR="00FA36CC" w:rsidRDefault="00B44F1F" w:rsidP="00424DFC">
                            <w:pPr>
                              <w:spacing w:after="0" w:line="240" w:lineRule="auto"/>
                              <w:ind w:right="86" w:firstLine="7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nglish</w:t>
                            </w:r>
                            <w:r w:rsidR="00E41AE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105617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676A27" w:rsidRPr="003D0493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andarin</w:t>
                            </w:r>
                            <w:r w:rsidR="00676A2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4DC4B98" w14:textId="04A9C55A" w:rsidR="00F67C53" w:rsidRDefault="00F67C53" w:rsidP="00424DFC">
                            <w:pPr>
                              <w:spacing w:after="0" w:line="240" w:lineRule="auto"/>
                              <w:ind w:right="86" w:firstLine="7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004B5B6" w14:textId="77777777" w:rsidR="00911294" w:rsidRPr="00F67C53" w:rsidRDefault="00911294" w:rsidP="00424DFC">
                            <w:pPr>
                              <w:spacing w:after="0" w:line="240" w:lineRule="auto"/>
                              <w:ind w:right="86" w:firstLine="7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BA92979" w14:textId="4EF0609B" w:rsidR="00F64426" w:rsidRPr="00F64426" w:rsidRDefault="00F64426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Training Specialist (Virtual Reality/3D Modeling), TRADOC,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Fort Lee, VA</w:t>
                            </w:r>
                          </w:p>
                          <w:p w14:paraId="0CC38291" w14:textId="77777777" w:rsidR="0060434B" w:rsidRPr="0060434B" w:rsidRDefault="0060434B" w:rsidP="0060434B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E101A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0434B">
                              <w:rPr>
                                <w:rFonts w:ascii="Arial" w:eastAsia="Times New Roman" w:hAnsi="Arial" w:cs="Arial"/>
                                <w:color w:val="0E101A"/>
                                <w:sz w:val="18"/>
                                <w:szCs w:val="18"/>
                                <w:lang w:eastAsia="en-US"/>
                              </w:rPr>
                              <w:t xml:space="preserve">Continue development tasks from </w:t>
                            </w:r>
                            <w:proofErr w:type="spellStart"/>
                            <w:r w:rsidRPr="0060434B">
                              <w:rPr>
                                <w:rFonts w:ascii="Arial" w:eastAsia="Times New Roman" w:hAnsi="Arial" w:cs="Arial"/>
                                <w:color w:val="0E101A"/>
                                <w:sz w:val="18"/>
                                <w:szCs w:val="18"/>
                                <w:lang w:eastAsia="en-US"/>
                              </w:rPr>
                              <w:t>Suh'dutsing</w:t>
                            </w:r>
                            <w:proofErr w:type="spellEnd"/>
                            <w:r w:rsidRPr="0060434B">
                              <w:rPr>
                                <w:rFonts w:ascii="Arial" w:eastAsia="Times New Roman" w:hAnsi="Arial" w:cs="Arial"/>
                                <w:color w:val="0E101A"/>
                                <w:sz w:val="18"/>
                                <w:szCs w:val="18"/>
                                <w:lang w:eastAsia="en-US"/>
                              </w:rPr>
                              <w:t xml:space="preserve"> Telecom but as a TRADOC representative, working with </w:t>
                            </w:r>
                            <w:proofErr w:type="spellStart"/>
                            <w:r w:rsidRPr="0060434B">
                              <w:rPr>
                                <w:rFonts w:ascii="Arial" w:eastAsia="Times New Roman" w:hAnsi="Arial" w:cs="Arial"/>
                                <w:color w:val="0E101A"/>
                                <w:sz w:val="18"/>
                                <w:szCs w:val="18"/>
                                <w:lang w:eastAsia="en-US"/>
                              </w:rPr>
                              <w:t>Suh'dutsing</w:t>
                            </w:r>
                            <w:proofErr w:type="spellEnd"/>
                            <w:r w:rsidRPr="0060434B">
                              <w:rPr>
                                <w:rFonts w:ascii="Arial" w:eastAsia="Times New Roman" w:hAnsi="Arial" w:cs="Arial"/>
                                <w:color w:val="0E101A"/>
                                <w:sz w:val="18"/>
                                <w:szCs w:val="18"/>
                                <w:lang w:eastAsia="en-US"/>
                              </w:rPr>
                              <w:t xml:space="preserve"> Telecom contractors and providing technical guidance in Unity.</w:t>
                            </w:r>
                          </w:p>
                          <w:p w14:paraId="4374B155" w14:textId="77777777" w:rsidR="0060434B" w:rsidRPr="0060434B" w:rsidRDefault="0060434B" w:rsidP="0060434B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E101A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0434B">
                              <w:rPr>
                                <w:rFonts w:ascii="Arial" w:eastAsia="Times New Roman" w:hAnsi="Arial" w:cs="Arial"/>
                                <w:color w:val="0E101A"/>
                                <w:sz w:val="18"/>
                                <w:szCs w:val="18"/>
                                <w:lang w:eastAsia="en-US"/>
                              </w:rPr>
                              <w:t>Design and develop Unity applications that simulate training procedures for soldiers.</w:t>
                            </w:r>
                          </w:p>
                          <w:p w14:paraId="6EC3D1FF" w14:textId="77777777" w:rsidR="0060434B" w:rsidRPr="0060434B" w:rsidRDefault="0060434B" w:rsidP="0060434B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E101A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0434B">
                              <w:rPr>
                                <w:rFonts w:ascii="Arial" w:eastAsia="Times New Roman" w:hAnsi="Arial" w:cs="Arial"/>
                                <w:color w:val="0E101A"/>
                                <w:sz w:val="18"/>
                                <w:szCs w:val="18"/>
                                <w:lang w:eastAsia="en-US"/>
                              </w:rPr>
                              <w:t>Wireframe user interfaces and create UI/UX within Unity's Canvas system.</w:t>
                            </w:r>
                          </w:p>
                          <w:p w14:paraId="695C0A23" w14:textId="77777777" w:rsidR="0060434B" w:rsidRPr="0060434B" w:rsidRDefault="0060434B" w:rsidP="0060434B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E101A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0434B">
                              <w:rPr>
                                <w:rFonts w:ascii="Arial" w:eastAsia="Times New Roman" w:hAnsi="Arial" w:cs="Arial"/>
                                <w:color w:val="0E101A"/>
                                <w:sz w:val="18"/>
                                <w:szCs w:val="18"/>
                                <w:lang w:eastAsia="en-US"/>
                              </w:rPr>
                              <w:t xml:space="preserve">Write scripts that handle </w:t>
                            </w:r>
                            <w:proofErr w:type="spellStart"/>
                            <w:r w:rsidRPr="0060434B">
                              <w:rPr>
                                <w:rFonts w:ascii="Arial" w:eastAsia="Times New Roman" w:hAnsi="Arial" w:cs="Arial"/>
                                <w:color w:val="0E101A"/>
                                <w:sz w:val="18"/>
                                <w:szCs w:val="18"/>
                                <w:lang w:eastAsia="en-US"/>
                              </w:rPr>
                              <w:t>FileIO</w:t>
                            </w:r>
                            <w:proofErr w:type="spellEnd"/>
                            <w:r w:rsidRPr="0060434B">
                              <w:rPr>
                                <w:rFonts w:ascii="Arial" w:eastAsia="Times New Roman" w:hAnsi="Arial" w:cs="Arial"/>
                                <w:color w:val="0E101A"/>
                                <w:sz w:val="18"/>
                                <w:szCs w:val="18"/>
                                <w:lang w:eastAsia="en-US"/>
                              </w:rPr>
                              <w:t xml:space="preserve"> function and parses JSON, CSV, and text files. </w:t>
                            </w:r>
                          </w:p>
                          <w:p w14:paraId="0AFDCD24" w14:textId="77777777" w:rsidR="0060434B" w:rsidRPr="0060434B" w:rsidRDefault="0060434B" w:rsidP="0060434B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E101A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0434B">
                              <w:rPr>
                                <w:rFonts w:ascii="Arial" w:eastAsia="Times New Roman" w:hAnsi="Arial" w:cs="Arial"/>
                                <w:color w:val="0E101A"/>
                                <w:sz w:val="18"/>
                                <w:szCs w:val="18"/>
                                <w:lang w:eastAsia="en-US"/>
                              </w:rPr>
                              <w:t>Generated PBR 3D models using Maya, Substance Painter, and Photoshop.</w:t>
                            </w:r>
                          </w:p>
                          <w:p w14:paraId="45B38B2F" w14:textId="77777777" w:rsidR="0060434B" w:rsidRPr="0060434B" w:rsidRDefault="0060434B" w:rsidP="0060434B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E101A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0434B">
                              <w:rPr>
                                <w:rFonts w:ascii="Arial" w:eastAsia="Times New Roman" w:hAnsi="Arial" w:cs="Arial"/>
                                <w:color w:val="0E101A"/>
                                <w:sz w:val="18"/>
                                <w:szCs w:val="18"/>
                                <w:lang w:eastAsia="en-US"/>
                              </w:rPr>
                              <w:t>Handle asset management using Asset Bundles.</w:t>
                            </w:r>
                          </w:p>
                          <w:p w14:paraId="65A0D392" w14:textId="5C2323C5" w:rsidR="0072732A" w:rsidRDefault="0060434B" w:rsidP="005C7ACC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E101A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0434B">
                              <w:rPr>
                                <w:rFonts w:ascii="Arial" w:eastAsia="Times New Roman" w:hAnsi="Arial" w:cs="Arial"/>
                                <w:color w:val="0E101A"/>
                                <w:sz w:val="18"/>
                                <w:szCs w:val="18"/>
                                <w:lang w:eastAsia="en-US"/>
                              </w:rPr>
                              <w:t>Programmed and debug in C# using Visual Studios.</w:t>
                            </w:r>
                          </w:p>
                          <w:p w14:paraId="4B201415" w14:textId="77777777" w:rsidR="00B834BC" w:rsidRPr="00B834BC" w:rsidRDefault="00B834BC" w:rsidP="00B834BC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E101A"/>
                                <w:sz w:val="4"/>
                                <w:szCs w:val="4"/>
                                <w:lang w:eastAsia="en-US"/>
                              </w:rPr>
                            </w:pPr>
                          </w:p>
                          <w:p w14:paraId="2BE2BEAF" w14:textId="145F6517" w:rsidR="00F67C53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3D Developer, Cedar Band Cooperation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Suhdutsing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elecom,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Fort Lee, VA</w:t>
                            </w:r>
                          </w:p>
                          <w:p w14:paraId="34B9FF57" w14:textId="286BFC30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Create</w:t>
                            </w:r>
                            <w:r w:rsidR="005C7ACC"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Unity products for </w:t>
                            </w:r>
                            <w:r w:rsidR="0060434B"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TRADOC 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clients to serve their goals to educate US soldiers. </w:t>
                            </w:r>
                          </w:p>
                          <w:p w14:paraId="5E85762F" w14:textId="51B67EA0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Create</w:t>
                            </w:r>
                            <w:r w:rsidR="005C7ACC"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project workflow, architectures, UX/UI, and data management in Unity.</w:t>
                            </w:r>
                          </w:p>
                          <w:p w14:paraId="4113D126" w14:textId="6AEE102D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Optimize</w:t>
                            </w:r>
                            <w:r w:rsidR="005C7ACC"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asset creation methods</w:t>
                            </w:r>
                            <w:r w:rsidR="005C7ACC"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improve</w:t>
                            </w:r>
                            <w:r w:rsidR="005C7ACC"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product development</w:t>
                            </w:r>
                          </w:p>
                          <w:p w14:paraId="304B841C" w14:textId="49EF7107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Create</w:t>
                            </w:r>
                            <w:r w:rsidR="005C7ACC"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photorealistic models, create PBR textures, write custom shaders and art integration in Unity.</w:t>
                            </w:r>
                          </w:p>
                          <w:p w14:paraId="5C17EFD3" w14:textId="12A4C46E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Deploy apps for Android, iOS, and WebGL</w:t>
                            </w:r>
                            <w:r w:rsidR="0060434B"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using Unity.</w:t>
                            </w:r>
                            <w:r w:rsidRPr="00BF54ED"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D5860B3" w14:textId="77777777" w:rsidR="00F67C53" w:rsidRPr="00E65E3E" w:rsidRDefault="00F67C53" w:rsidP="00F67C53">
                            <w:pPr>
                              <w:pStyle w:val="ListParagraph"/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2826DD8" w14:textId="77777777" w:rsidR="00F67C53" w:rsidRPr="00DF4647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Game Design Intern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Wooga</w:t>
                            </w:r>
                            <w:proofErr w:type="spellEnd"/>
                            <w:r w:rsidRPr="00DF464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Berlin, Germany</w:t>
                            </w:r>
                          </w:p>
                          <w:p w14:paraId="40BCE7DD" w14:textId="77777777" w:rsidR="00F67C53" w:rsidRPr="00DF4647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esearched and w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ote documents that highligh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d features Match3 mechanics.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A17CE72" w14:textId="77777777" w:rsidR="00F67C53" w:rsidRPr="00064032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esigned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Match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3 levels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using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company’s custom engine.</w:t>
                            </w:r>
                          </w:p>
                          <w:p w14:paraId="6E57B7FD" w14:textId="77777777" w:rsidR="00F67C53" w:rsidRPr="00DF4647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reated custom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JS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scripts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for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Google Spreadsheet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hat improved populating config and checked for errors reducing a process that took a minimum of 30 minutes to a few seconds with a click of a button.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63A572D" w14:textId="77777777" w:rsidR="00F67C53" w:rsidRPr="00E65E3E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Tested for bugs and created bug tickets for designated team members.</w:t>
                            </w:r>
                          </w:p>
                          <w:p w14:paraId="76B7179F" w14:textId="77777777" w:rsidR="00F67C53" w:rsidRPr="00306A1F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9121E41" w14:textId="77777777" w:rsidR="00F67C53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Flicker Fortress - </w:t>
                            </w:r>
                            <w:hyperlink r:id="rId11" w:history="1">
                              <w:r w:rsidRPr="00863143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sz w:val="18"/>
                                  <w:szCs w:val="18"/>
                                </w:rPr>
                                <w:t>https://aquilateam.itch.io/flickerfortress</w:t>
                              </w:r>
                            </w:hyperlink>
                          </w:p>
                          <w:p w14:paraId="11753647" w14:textId="2A58AAEA" w:rsidR="00F67C53" w:rsidRPr="00E65E3E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Modeled and textured the character props and the environment assets</w:t>
                            </w:r>
                            <w:r w:rsidR="005C7ACC"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in Maya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8AFF45E" w14:textId="3D3BD138" w:rsidR="00F67C53" w:rsidRPr="00E65E3E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>Wrote custom shaders and create particle effects</w:t>
                            </w:r>
                            <w:r w:rsidR="005C7ACC"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in Unity</w:t>
                            </w: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862B97" w14:textId="625B32E7" w:rsidR="00F67C53" w:rsidRPr="00E3091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Programmed and designed UI/UX, gameplay, and data management system in Unity. </w:t>
                            </w:r>
                          </w:p>
                          <w:p w14:paraId="47431679" w14:textId="77777777" w:rsidR="00F67C53" w:rsidRPr="00DF4647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Galactic Clapbac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- </w:t>
                            </w:r>
                            <w:hyperlink r:id="rId12" w:history="1">
                              <w:r w:rsidRPr="00863143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sz w:val="18"/>
                                  <w:szCs w:val="18"/>
                                </w:rPr>
                                <w:t>https://jl4312.itch.io/clapback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C1F8E5" w14:textId="77777777" w:rsidR="00F67C53" w:rsidRPr="00DF4647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obile bullet hell game where player can parry the enemy spaceships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3765A55" w14:textId="77777777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reating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the 3D models, GUI, particle system 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custom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hadergraph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924AEEA" w14:textId="73DEC458" w:rsidR="00E30913" w:rsidRPr="00E30913" w:rsidRDefault="00F67C53" w:rsidP="00E309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signed and programmed shop and lottery system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1DEE6F" w14:textId="77777777" w:rsidR="00F67C53" w:rsidRPr="00F16018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464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VRsus</w:t>
                            </w:r>
                            <w:proofErr w:type="spellEnd"/>
                            <w:r w:rsidRPr="00DF4647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guardian</w:t>
                            </w:r>
                          </w:p>
                          <w:p w14:paraId="3750EA12" w14:textId="77777777" w:rsidR="00F67C53" w:rsidRPr="00DF4647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A two-player, cat-and-mouse chase between VR and AR semester-long project comprised of 11 students. </w:t>
                            </w:r>
                          </w:p>
                          <w:p w14:paraId="363094E6" w14:textId="77777777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 w:rsidRPr="00DF4647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Recruited, on-boarded, and led art members, created game ready assets following our creative director’s direction. </w:t>
                            </w:r>
                          </w:p>
                          <w:p w14:paraId="00CD05AA" w14:textId="77777777" w:rsidR="00F67C53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mplemented our team’s art production pipeline, managed asset inventory, and processed it into Unity.</w:t>
                            </w:r>
                          </w:p>
                          <w:p w14:paraId="545EF085" w14:textId="77777777" w:rsidR="00F67C53" w:rsidRPr="00DF4647" w:rsidRDefault="00F67C53" w:rsidP="00F67C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Modeled game character, environment assets, created particle systems.</w:t>
                            </w:r>
                          </w:p>
                          <w:p w14:paraId="593E0D23" w14:textId="77777777" w:rsidR="00F67C53" w:rsidRPr="00980315" w:rsidRDefault="00F67C53" w:rsidP="00F67C53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5F2D66D" w14:textId="297F53C4" w:rsidR="00F67C53" w:rsidRPr="00DF4647" w:rsidRDefault="00980315" w:rsidP="00980315">
                            <w:pPr>
                              <w:spacing w:after="0" w:line="240" w:lineRule="auto"/>
                              <w:ind w:right="8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 xml:space="preserve">GDC Conference Associate </w:t>
                            </w:r>
                          </w:p>
                          <w:p w14:paraId="75C89AAC" w14:textId="77777777" w:rsidR="00F67C53" w:rsidRPr="003D0493" w:rsidRDefault="00F67C53" w:rsidP="00424DFC">
                            <w:pPr>
                              <w:spacing w:after="0" w:line="240" w:lineRule="auto"/>
                              <w:ind w:right="86" w:firstLine="72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80240" id="Rectangle 5" o:spid="_x0000_s1031" style="position:absolute;margin-left:75.75pt;margin-top:5.55pt;width:414pt;height:68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" filled="f" stroked="f" strokeweight="2pt">
                <v:textbox>
                  <w:txbxContent>
                    <w:p w14:paraId="3B8FB607" w14:textId="77777777" w:rsidR="00FA36CC" w:rsidRPr="003D0493" w:rsidRDefault="00FA36C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Rochester Institute of Technology</w:t>
                      </w:r>
                      <w:r w:rsidR="00134F0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(RIT)</w:t>
                      </w:r>
                      <w:r w:rsidRPr="003D049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ochester, NY</w:t>
                      </w:r>
                    </w:p>
                    <w:p w14:paraId="13470968" w14:textId="77777777" w:rsidR="00FA36CC" w:rsidRPr="003D0493" w:rsidRDefault="00FA36C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ab/>
                        <w:t>Bachelor of Science in Game Design and Development</w:t>
                      </w:r>
                    </w:p>
                    <w:p w14:paraId="27408C9C" w14:textId="14BD60DF" w:rsidR="00FA36CC" w:rsidRDefault="00A25F16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ab/>
                        <w:t xml:space="preserve">Minor in </w:t>
                      </w:r>
                      <w:r w:rsidR="006A37CA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Modern Languages: </w:t>
                      </w: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Chinese</w:t>
                      </w:r>
                    </w:p>
                    <w:p w14:paraId="4039F63F" w14:textId="509D74A7" w:rsidR="00980315" w:rsidRPr="003D0493" w:rsidRDefault="00980315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ab/>
                        <w:t>RIT Honors Program</w:t>
                      </w:r>
                    </w:p>
                    <w:p w14:paraId="725F0E7E" w14:textId="77777777" w:rsidR="00A25F16" w:rsidRPr="00F67C53" w:rsidRDefault="00A25F16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43BBDF1A" w14:textId="77777777" w:rsidR="00FA36CC" w:rsidRPr="003D0493" w:rsidRDefault="00FA36C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Software:</w:t>
                      </w:r>
                    </w:p>
                    <w:p w14:paraId="196AAE82" w14:textId="08845CCA" w:rsidR="00BC4A54" w:rsidRDefault="00841D7C" w:rsidP="00AB1E04">
                      <w:pPr>
                        <w:spacing w:after="0" w:line="240" w:lineRule="auto"/>
                        <w:ind w:left="720"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aya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udbox</w:t>
                      </w:r>
                      <w:proofErr w:type="spellEnd"/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ZBrush</w:t>
                      </w:r>
                      <w:proofErr w:type="spellEnd"/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EF53C3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Photoshop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3DCoat, </w:t>
                      </w:r>
                      <w:r w:rsidR="00AB1E0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Substance Painter</w:t>
                      </w:r>
                      <w:r w:rsidR="00F06A6A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After Effects</w:t>
                      </w:r>
                      <w:r w:rsidR="00AB1E0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U</w:t>
                      </w:r>
                      <w:r w:rsidR="00105617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nity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, Unreal Engine, Microsoft Visual Studio</w:t>
                      </w:r>
                      <w:r w:rsidR="00285EE9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,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Eclipse, </w:t>
                      </w:r>
                      <w:r w:rsidR="00A23BE6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icrosoft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Excel</w:t>
                      </w:r>
                    </w:p>
                    <w:p w14:paraId="2CB55E56" w14:textId="77777777" w:rsidR="00BC4A54" w:rsidRPr="0058432F" w:rsidRDefault="00BC4A54" w:rsidP="00BC4A54">
                      <w:pPr>
                        <w:spacing w:after="0" w:line="240" w:lineRule="auto"/>
                        <w:ind w:left="720" w:right="86"/>
                        <w:rPr>
                          <w:rFonts w:ascii="Arial" w:eastAsia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44F0CA0E" w14:textId="77777777" w:rsidR="00FA36CC" w:rsidRPr="003D0493" w:rsidRDefault="00BC4A54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Pro</w:t>
                      </w:r>
                      <w:r w:rsidR="00FA36CC" w:rsidRPr="003D049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gramming Languages:</w:t>
                      </w:r>
                    </w:p>
                    <w:p w14:paraId="6484597E" w14:textId="77777777" w:rsidR="00A25F16" w:rsidRDefault="00841D7C" w:rsidP="00BC4A54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C#, </w:t>
                      </w:r>
                      <w:r w:rsidR="00EF53C3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Java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EF53C3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JavaScript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C++, </w:t>
                      </w:r>
                      <w:r w:rsidR="00A25F16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HTML5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, CSS</w:t>
                      </w:r>
                    </w:p>
                    <w:p w14:paraId="446A31E1" w14:textId="77777777" w:rsidR="00BC4A54" w:rsidRPr="0058432F" w:rsidRDefault="00BC4A54" w:rsidP="00BC4A54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8"/>
                          <w:szCs w:val="8"/>
                        </w:rPr>
                      </w:pPr>
                    </w:p>
                    <w:p w14:paraId="39086F49" w14:textId="77777777" w:rsidR="00FA36CC" w:rsidRPr="003D0493" w:rsidRDefault="00FA36CC" w:rsidP="00FA36C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Artistic:</w:t>
                      </w:r>
                    </w:p>
                    <w:p w14:paraId="13A2289A" w14:textId="77777777" w:rsidR="003A41D4" w:rsidRDefault="00841D7C" w:rsidP="00AB1E04">
                      <w:pPr>
                        <w:spacing w:after="0" w:line="240" w:lineRule="auto"/>
                        <w:ind w:left="720"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3D Modeling</w:t>
                      </w:r>
                      <w:r w:rsidR="00AB1E0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(Organic, Hand Surface)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A25F16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exturing</w:t>
                      </w:r>
                      <w:r w:rsidR="00AB1E0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(Hand painted, PBR Workflow)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D50E1E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etopology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UV Unwrapping</w:t>
                      </w:r>
                      <w:r w:rsidR="00AB1E0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A25F16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igging</w:t>
                      </w:r>
                      <w:r w:rsidR="00D50E1E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&amp; Animation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EF53C3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3D </w:t>
                      </w:r>
                      <w:r w:rsidR="00477F8A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Sculpting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A25F16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2D Illustration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D50E1E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Shuriken</w:t>
                      </w:r>
                      <w:r w:rsidR="00A25F16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Particles</w:t>
                      </w:r>
                      <w:r w:rsidR="00BC4A5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EF53C3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Unity</w:t>
                      </w:r>
                      <w:r w:rsidR="00AB1E04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/Unreal</w:t>
                      </w:r>
                      <w:r w:rsidR="00EF53C3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Shader Graph</w:t>
                      </w:r>
                    </w:p>
                    <w:p w14:paraId="4EFC50B2" w14:textId="77777777" w:rsidR="00BC4A54" w:rsidRPr="0058432F" w:rsidRDefault="00BC4A54" w:rsidP="00BC4A54">
                      <w:pPr>
                        <w:spacing w:after="0" w:line="240" w:lineRule="auto"/>
                        <w:ind w:right="86" w:firstLine="720"/>
                        <w:rPr>
                          <w:rFonts w:ascii="Arial" w:eastAsia="Arial" w:hAnsi="Arial" w:cs="Arial"/>
                          <w:sz w:val="8"/>
                          <w:szCs w:val="8"/>
                        </w:rPr>
                      </w:pPr>
                    </w:p>
                    <w:p w14:paraId="40B091B5" w14:textId="77777777" w:rsidR="00424DFC" w:rsidRPr="003D0493" w:rsidRDefault="00EE317F" w:rsidP="00424DFC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Languages</w:t>
                      </w:r>
                      <w:r w:rsidR="00424DFC" w:rsidRPr="003D0493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50D2ACD0" w14:textId="6CB7E1F8" w:rsidR="00FA36CC" w:rsidRDefault="00B44F1F" w:rsidP="00424DFC">
                      <w:pPr>
                        <w:spacing w:after="0" w:line="240" w:lineRule="auto"/>
                        <w:ind w:right="86" w:firstLine="7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English</w:t>
                      </w:r>
                      <w:r w:rsidR="00E41AE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,</w:t>
                      </w:r>
                      <w:r w:rsidR="00105617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ab/>
                      </w:r>
                      <w:r w:rsidR="00676A27" w:rsidRPr="003D0493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andarin</w:t>
                      </w:r>
                      <w:r w:rsidR="00676A2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4DC4B98" w14:textId="04A9C55A" w:rsidR="00F67C53" w:rsidRDefault="00F67C53" w:rsidP="00424DFC">
                      <w:pPr>
                        <w:spacing w:after="0" w:line="240" w:lineRule="auto"/>
                        <w:ind w:right="86" w:firstLine="7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0004B5B6" w14:textId="77777777" w:rsidR="00911294" w:rsidRPr="00F67C53" w:rsidRDefault="00911294" w:rsidP="00424DFC">
                      <w:pPr>
                        <w:spacing w:after="0" w:line="240" w:lineRule="auto"/>
                        <w:ind w:right="86" w:firstLine="7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7BA92979" w14:textId="4EF0609B" w:rsidR="00F64426" w:rsidRPr="00F64426" w:rsidRDefault="00F64426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Training Specialist (Virtual Reality/3D Modeling), TRADOC, </w:t>
                      </w: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Fort Lee, VA</w:t>
                      </w:r>
                    </w:p>
                    <w:p w14:paraId="0CC38291" w14:textId="77777777" w:rsidR="0060434B" w:rsidRPr="0060434B" w:rsidRDefault="0060434B" w:rsidP="0060434B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E101A"/>
                          <w:sz w:val="18"/>
                          <w:szCs w:val="18"/>
                          <w:lang w:eastAsia="en-US"/>
                        </w:rPr>
                      </w:pPr>
                      <w:r w:rsidRPr="0060434B">
                        <w:rPr>
                          <w:rFonts w:ascii="Arial" w:eastAsia="Times New Roman" w:hAnsi="Arial" w:cs="Arial"/>
                          <w:color w:val="0E101A"/>
                          <w:sz w:val="18"/>
                          <w:szCs w:val="18"/>
                          <w:lang w:eastAsia="en-US"/>
                        </w:rPr>
                        <w:t xml:space="preserve">Continue development tasks from </w:t>
                      </w:r>
                      <w:proofErr w:type="spellStart"/>
                      <w:r w:rsidRPr="0060434B">
                        <w:rPr>
                          <w:rFonts w:ascii="Arial" w:eastAsia="Times New Roman" w:hAnsi="Arial" w:cs="Arial"/>
                          <w:color w:val="0E101A"/>
                          <w:sz w:val="18"/>
                          <w:szCs w:val="18"/>
                          <w:lang w:eastAsia="en-US"/>
                        </w:rPr>
                        <w:t>Suh'dutsing</w:t>
                      </w:r>
                      <w:proofErr w:type="spellEnd"/>
                      <w:r w:rsidRPr="0060434B">
                        <w:rPr>
                          <w:rFonts w:ascii="Arial" w:eastAsia="Times New Roman" w:hAnsi="Arial" w:cs="Arial"/>
                          <w:color w:val="0E101A"/>
                          <w:sz w:val="18"/>
                          <w:szCs w:val="18"/>
                          <w:lang w:eastAsia="en-US"/>
                        </w:rPr>
                        <w:t xml:space="preserve"> Telecom but as a TRADOC representative, working with </w:t>
                      </w:r>
                      <w:proofErr w:type="spellStart"/>
                      <w:r w:rsidRPr="0060434B">
                        <w:rPr>
                          <w:rFonts w:ascii="Arial" w:eastAsia="Times New Roman" w:hAnsi="Arial" w:cs="Arial"/>
                          <w:color w:val="0E101A"/>
                          <w:sz w:val="18"/>
                          <w:szCs w:val="18"/>
                          <w:lang w:eastAsia="en-US"/>
                        </w:rPr>
                        <w:t>Suh'dutsing</w:t>
                      </w:r>
                      <w:proofErr w:type="spellEnd"/>
                      <w:r w:rsidRPr="0060434B">
                        <w:rPr>
                          <w:rFonts w:ascii="Arial" w:eastAsia="Times New Roman" w:hAnsi="Arial" w:cs="Arial"/>
                          <w:color w:val="0E101A"/>
                          <w:sz w:val="18"/>
                          <w:szCs w:val="18"/>
                          <w:lang w:eastAsia="en-US"/>
                        </w:rPr>
                        <w:t xml:space="preserve"> Telecom contractors and providing technical guidance in Unity.</w:t>
                      </w:r>
                    </w:p>
                    <w:p w14:paraId="4374B155" w14:textId="77777777" w:rsidR="0060434B" w:rsidRPr="0060434B" w:rsidRDefault="0060434B" w:rsidP="0060434B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E101A"/>
                          <w:sz w:val="18"/>
                          <w:szCs w:val="18"/>
                          <w:lang w:eastAsia="en-US"/>
                        </w:rPr>
                      </w:pPr>
                      <w:r w:rsidRPr="0060434B">
                        <w:rPr>
                          <w:rFonts w:ascii="Arial" w:eastAsia="Times New Roman" w:hAnsi="Arial" w:cs="Arial"/>
                          <w:color w:val="0E101A"/>
                          <w:sz w:val="18"/>
                          <w:szCs w:val="18"/>
                          <w:lang w:eastAsia="en-US"/>
                        </w:rPr>
                        <w:t>Design and develop Unity applications that simulate training procedures for soldiers.</w:t>
                      </w:r>
                    </w:p>
                    <w:p w14:paraId="6EC3D1FF" w14:textId="77777777" w:rsidR="0060434B" w:rsidRPr="0060434B" w:rsidRDefault="0060434B" w:rsidP="0060434B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E101A"/>
                          <w:sz w:val="18"/>
                          <w:szCs w:val="18"/>
                          <w:lang w:eastAsia="en-US"/>
                        </w:rPr>
                      </w:pPr>
                      <w:r w:rsidRPr="0060434B">
                        <w:rPr>
                          <w:rFonts w:ascii="Arial" w:eastAsia="Times New Roman" w:hAnsi="Arial" w:cs="Arial"/>
                          <w:color w:val="0E101A"/>
                          <w:sz w:val="18"/>
                          <w:szCs w:val="18"/>
                          <w:lang w:eastAsia="en-US"/>
                        </w:rPr>
                        <w:t>Wireframe user interfaces and create UI/UX within Unity's Canvas system.</w:t>
                      </w:r>
                    </w:p>
                    <w:p w14:paraId="695C0A23" w14:textId="77777777" w:rsidR="0060434B" w:rsidRPr="0060434B" w:rsidRDefault="0060434B" w:rsidP="0060434B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E101A"/>
                          <w:sz w:val="18"/>
                          <w:szCs w:val="18"/>
                          <w:lang w:eastAsia="en-US"/>
                        </w:rPr>
                      </w:pPr>
                      <w:r w:rsidRPr="0060434B">
                        <w:rPr>
                          <w:rFonts w:ascii="Arial" w:eastAsia="Times New Roman" w:hAnsi="Arial" w:cs="Arial"/>
                          <w:color w:val="0E101A"/>
                          <w:sz w:val="18"/>
                          <w:szCs w:val="18"/>
                          <w:lang w:eastAsia="en-US"/>
                        </w:rPr>
                        <w:t xml:space="preserve">Write scripts that handle </w:t>
                      </w:r>
                      <w:proofErr w:type="spellStart"/>
                      <w:r w:rsidRPr="0060434B">
                        <w:rPr>
                          <w:rFonts w:ascii="Arial" w:eastAsia="Times New Roman" w:hAnsi="Arial" w:cs="Arial"/>
                          <w:color w:val="0E101A"/>
                          <w:sz w:val="18"/>
                          <w:szCs w:val="18"/>
                          <w:lang w:eastAsia="en-US"/>
                        </w:rPr>
                        <w:t>FileIO</w:t>
                      </w:r>
                      <w:proofErr w:type="spellEnd"/>
                      <w:r w:rsidRPr="0060434B">
                        <w:rPr>
                          <w:rFonts w:ascii="Arial" w:eastAsia="Times New Roman" w:hAnsi="Arial" w:cs="Arial"/>
                          <w:color w:val="0E101A"/>
                          <w:sz w:val="18"/>
                          <w:szCs w:val="18"/>
                          <w:lang w:eastAsia="en-US"/>
                        </w:rPr>
                        <w:t xml:space="preserve"> function and parses JSON, CSV, and text files. </w:t>
                      </w:r>
                    </w:p>
                    <w:p w14:paraId="0AFDCD24" w14:textId="77777777" w:rsidR="0060434B" w:rsidRPr="0060434B" w:rsidRDefault="0060434B" w:rsidP="0060434B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E101A"/>
                          <w:sz w:val="18"/>
                          <w:szCs w:val="18"/>
                          <w:lang w:eastAsia="en-US"/>
                        </w:rPr>
                      </w:pPr>
                      <w:r w:rsidRPr="0060434B">
                        <w:rPr>
                          <w:rFonts w:ascii="Arial" w:eastAsia="Times New Roman" w:hAnsi="Arial" w:cs="Arial"/>
                          <w:color w:val="0E101A"/>
                          <w:sz w:val="18"/>
                          <w:szCs w:val="18"/>
                          <w:lang w:eastAsia="en-US"/>
                        </w:rPr>
                        <w:t>Generated PBR 3D models using Maya, Substance Painter, and Photoshop.</w:t>
                      </w:r>
                    </w:p>
                    <w:p w14:paraId="45B38B2F" w14:textId="77777777" w:rsidR="0060434B" w:rsidRPr="0060434B" w:rsidRDefault="0060434B" w:rsidP="0060434B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E101A"/>
                          <w:sz w:val="18"/>
                          <w:szCs w:val="18"/>
                          <w:lang w:eastAsia="en-US"/>
                        </w:rPr>
                      </w:pPr>
                      <w:r w:rsidRPr="0060434B">
                        <w:rPr>
                          <w:rFonts w:ascii="Arial" w:eastAsia="Times New Roman" w:hAnsi="Arial" w:cs="Arial"/>
                          <w:color w:val="0E101A"/>
                          <w:sz w:val="18"/>
                          <w:szCs w:val="18"/>
                          <w:lang w:eastAsia="en-US"/>
                        </w:rPr>
                        <w:t>Handle asset management using Asset Bundles.</w:t>
                      </w:r>
                    </w:p>
                    <w:p w14:paraId="65A0D392" w14:textId="5C2323C5" w:rsidR="0072732A" w:rsidRDefault="0060434B" w:rsidP="005C7ACC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E101A"/>
                          <w:sz w:val="18"/>
                          <w:szCs w:val="18"/>
                          <w:lang w:eastAsia="en-US"/>
                        </w:rPr>
                      </w:pPr>
                      <w:r w:rsidRPr="0060434B">
                        <w:rPr>
                          <w:rFonts w:ascii="Arial" w:eastAsia="Times New Roman" w:hAnsi="Arial" w:cs="Arial"/>
                          <w:color w:val="0E101A"/>
                          <w:sz w:val="18"/>
                          <w:szCs w:val="18"/>
                          <w:lang w:eastAsia="en-US"/>
                        </w:rPr>
                        <w:t>Programmed and debug in C# using Visual Studios.</w:t>
                      </w:r>
                    </w:p>
                    <w:p w14:paraId="4B201415" w14:textId="77777777" w:rsidR="00B834BC" w:rsidRPr="00B834BC" w:rsidRDefault="00B834BC" w:rsidP="00B834BC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E101A"/>
                          <w:sz w:val="4"/>
                          <w:szCs w:val="4"/>
                          <w:lang w:eastAsia="en-US"/>
                        </w:rPr>
                      </w:pPr>
                    </w:p>
                    <w:p w14:paraId="2BE2BEAF" w14:textId="145F6517" w:rsidR="00F67C53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3D Developer, Cedar Band Cooperation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Suhdutsing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Telecom, </w:t>
                      </w: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Fort Lee, VA</w:t>
                      </w:r>
                    </w:p>
                    <w:p w14:paraId="34B9FF57" w14:textId="286BFC30" w:rsidR="00F67C53" w:rsidRDefault="00F67C53" w:rsidP="00F67C5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Create</w:t>
                      </w:r>
                      <w:r w:rsidR="005C7ACC"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 xml:space="preserve"> Unity products for </w:t>
                      </w:r>
                      <w:r w:rsidR="0060434B"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 xml:space="preserve">TRADOC </w:t>
                      </w: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 xml:space="preserve">clients to serve their goals to educate US soldiers. </w:t>
                      </w:r>
                    </w:p>
                    <w:p w14:paraId="5E85762F" w14:textId="51B67EA0" w:rsidR="00F67C53" w:rsidRDefault="00F67C53" w:rsidP="00F67C5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Create</w:t>
                      </w:r>
                      <w:r w:rsidR="005C7ACC"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 xml:space="preserve"> project workflow, architectures, UX/UI, and data management in Unity.</w:t>
                      </w:r>
                    </w:p>
                    <w:p w14:paraId="4113D126" w14:textId="6AEE102D" w:rsidR="00F67C53" w:rsidRDefault="00F67C53" w:rsidP="00F67C5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Optimize</w:t>
                      </w:r>
                      <w:r w:rsidR="005C7ACC"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 xml:space="preserve"> asset creation methods</w:t>
                      </w:r>
                      <w:r w:rsidR="005C7ACC"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 xml:space="preserve"> and</w:t>
                      </w: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 xml:space="preserve"> improve</w:t>
                      </w:r>
                      <w:r w:rsidR="005C7ACC"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 xml:space="preserve"> product development</w:t>
                      </w:r>
                    </w:p>
                    <w:p w14:paraId="304B841C" w14:textId="49EF7107" w:rsidR="00F67C53" w:rsidRDefault="00F67C53" w:rsidP="00F67C5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Create</w:t>
                      </w:r>
                      <w:r w:rsidR="005C7ACC"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 xml:space="preserve"> photorealistic models, create PBR textures, write custom shaders and art integration in Unity.</w:t>
                      </w:r>
                    </w:p>
                    <w:p w14:paraId="5C17EFD3" w14:textId="12A4C46E" w:rsidR="00F67C53" w:rsidRDefault="00F67C53" w:rsidP="00F67C5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Deploy apps for Android, iOS, and WebGL</w:t>
                      </w:r>
                      <w:r w:rsidR="0060434B"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 xml:space="preserve"> using Unity.</w:t>
                      </w:r>
                      <w:r w:rsidRPr="00BF54ED"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D5860B3" w14:textId="77777777" w:rsidR="00F67C53" w:rsidRPr="00E65E3E" w:rsidRDefault="00F67C53" w:rsidP="00F67C53">
                      <w:pPr>
                        <w:pStyle w:val="ListParagraph"/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Cs/>
                          <w:sz w:val="8"/>
                          <w:szCs w:val="8"/>
                        </w:rPr>
                      </w:pPr>
                    </w:p>
                    <w:p w14:paraId="62826DD8" w14:textId="77777777" w:rsidR="00F67C53" w:rsidRPr="00DF4647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Game Design Intern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Wooga</w:t>
                      </w:r>
                      <w:proofErr w:type="spellEnd"/>
                      <w:r w:rsidRPr="00DF464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Berlin, Germany</w:t>
                      </w:r>
                    </w:p>
                    <w:p w14:paraId="40BCE7DD" w14:textId="77777777" w:rsidR="00F67C53" w:rsidRPr="00DF4647" w:rsidRDefault="00F67C53" w:rsidP="00F67C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esearched and w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rote documents that highlight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ed features Match3 mechanics.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A17CE72" w14:textId="77777777" w:rsidR="00F67C53" w:rsidRPr="00064032" w:rsidRDefault="00F67C53" w:rsidP="00F67C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Designed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Match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3 levels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using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company’s custom engine.</w:t>
                      </w:r>
                    </w:p>
                    <w:p w14:paraId="6E57B7FD" w14:textId="77777777" w:rsidR="00F67C53" w:rsidRPr="00DF4647" w:rsidRDefault="00F67C53" w:rsidP="00F67C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Created custom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JS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scripts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for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Google Spreadsheet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hat improved populating config and checked for errors reducing a process that took a minimum of 30 minutes to a few seconds with a click of a button.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63A572D" w14:textId="77777777" w:rsidR="00F67C53" w:rsidRPr="00E65E3E" w:rsidRDefault="00F67C53" w:rsidP="00F67C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Tested for bugs and created bug tickets for designated team members.</w:t>
                      </w:r>
                    </w:p>
                    <w:p w14:paraId="76B7179F" w14:textId="77777777" w:rsidR="00F67C53" w:rsidRPr="00306A1F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9121E41" w14:textId="77777777" w:rsidR="00F67C53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Flicker Fortress - </w:t>
                      </w:r>
                      <w:hyperlink r:id="rId13" w:history="1">
                        <w:r w:rsidRPr="00863143">
                          <w:rPr>
                            <w:rStyle w:val="Hyperlink"/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https://aquilateam.itch.io/flickerfortress</w:t>
                        </w:r>
                      </w:hyperlink>
                    </w:p>
                    <w:p w14:paraId="11753647" w14:textId="2A58AAEA" w:rsidR="00F67C53" w:rsidRPr="00E65E3E" w:rsidRDefault="00F67C53" w:rsidP="00F67C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Modeled and textured the character props and the environment assets</w:t>
                      </w:r>
                      <w:r w:rsidR="005C7ACC"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 xml:space="preserve"> in Maya</w:t>
                      </w: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58AFF45E" w14:textId="3D3BD138" w:rsidR="00F67C53" w:rsidRPr="00E65E3E" w:rsidRDefault="00F67C53" w:rsidP="00F67C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>Wrote custom shaders and create particle effects</w:t>
                      </w:r>
                      <w:r w:rsidR="005C7ACC"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 xml:space="preserve"> in Unity</w:t>
                      </w: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862B97" w14:textId="625B32E7" w:rsidR="00F67C53" w:rsidRPr="00E30913" w:rsidRDefault="00F67C53" w:rsidP="00F67C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  <w:t xml:space="preserve">Programmed and designed UI/UX, gameplay, and data management system in Unity. </w:t>
                      </w:r>
                    </w:p>
                    <w:p w14:paraId="47431679" w14:textId="77777777" w:rsidR="00F67C53" w:rsidRPr="00DF4647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Galactic Clapback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- </w:t>
                      </w:r>
                      <w:hyperlink r:id="rId14" w:history="1">
                        <w:r w:rsidRPr="00863143">
                          <w:rPr>
                            <w:rStyle w:val="Hyperlink"/>
                            <w:rFonts w:ascii="Arial" w:eastAsia="Arial" w:hAnsi="Arial" w:cs="Arial"/>
                            <w:b/>
                            <w:sz w:val="18"/>
                            <w:szCs w:val="18"/>
                          </w:rPr>
                          <w:t>https://jl4312.itch.io/clapback</w:t>
                        </w:r>
                      </w:hyperlink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3C1F8E5" w14:textId="77777777" w:rsidR="00F67C53" w:rsidRPr="00DF4647" w:rsidRDefault="00F67C53" w:rsidP="00F67C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obile bullet hell game where player can parry the enemy spaceships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3765A55" w14:textId="77777777" w:rsidR="00F67C53" w:rsidRDefault="00F67C53" w:rsidP="00F67C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reating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all of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the 3D models, GUI, particle system 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and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custom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shadergraph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924AEEA" w14:textId="73DEC458" w:rsidR="00E30913" w:rsidRPr="00E30913" w:rsidRDefault="00F67C53" w:rsidP="00E309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D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esigned and programmed shop and lottery system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01DEE6F" w14:textId="77777777" w:rsidR="00F67C53" w:rsidRPr="00F16018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DF464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VRsus</w:t>
                      </w:r>
                      <w:proofErr w:type="spellEnd"/>
                      <w:r w:rsidRPr="00DF4647"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>guardian</w:t>
                      </w:r>
                    </w:p>
                    <w:p w14:paraId="3750EA12" w14:textId="77777777" w:rsidR="00F67C53" w:rsidRPr="00DF4647" w:rsidRDefault="00F67C53" w:rsidP="00F67C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A two-player, cat-and-mouse chase between VR and AR semester-long project comprised of 11 students. </w:t>
                      </w:r>
                    </w:p>
                    <w:p w14:paraId="363094E6" w14:textId="77777777" w:rsidR="00F67C53" w:rsidRDefault="00F67C53" w:rsidP="00F67C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 w:rsidRPr="00DF464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Recruited, on-boarded, and led art members, created game ready assets following our creative director’s direction. </w:t>
                      </w:r>
                    </w:p>
                    <w:p w14:paraId="00CD05AA" w14:textId="77777777" w:rsidR="00F67C53" w:rsidRDefault="00F67C53" w:rsidP="00F67C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Implemented our team’s art production pipeline, managed asset inventory, and processed it into Unity.</w:t>
                      </w:r>
                    </w:p>
                    <w:p w14:paraId="545EF085" w14:textId="77777777" w:rsidR="00F67C53" w:rsidRPr="00DF4647" w:rsidRDefault="00F67C53" w:rsidP="00F67C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Modeled game character, environment assets, created particle systems.</w:t>
                      </w:r>
                    </w:p>
                    <w:p w14:paraId="593E0D23" w14:textId="77777777" w:rsidR="00F67C53" w:rsidRPr="00980315" w:rsidRDefault="00F67C53" w:rsidP="00F67C53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5F2D66D" w14:textId="297F53C4" w:rsidR="00F67C53" w:rsidRPr="00DF4647" w:rsidRDefault="00980315" w:rsidP="00980315">
                      <w:pPr>
                        <w:spacing w:after="0" w:line="240" w:lineRule="auto"/>
                        <w:ind w:right="86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8"/>
                          <w:szCs w:val="18"/>
                        </w:rPr>
                        <w:t xml:space="preserve">GDC Conference Associate </w:t>
                      </w:r>
                    </w:p>
                    <w:p w14:paraId="75C89AAC" w14:textId="77777777" w:rsidR="00F67C53" w:rsidRPr="003D0493" w:rsidRDefault="00F67C53" w:rsidP="00424DFC">
                      <w:pPr>
                        <w:spacing w:after="0" w:line="240" w:lineRule="auto"/>
                        <w:ind w:right="86" w:firstLine="72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018AEE" w14:textId="24169878" w:rsidR="00FA36CC" w:rsidRPr="00EA06D2" w:rsidRDefault="00FA36CC">
      <w:pPr>
        <w:spacing w:after="0" w:line="240" w:lineRule="auto"/>
        <w:rPr>
          <w:rFonts w:ascii="Arial" w:eastAsia="Arial" w:hAnsi="Arial" w:cs="Arial"/>
          <w:b/>
          <w:color w:val="31849B" w:themeColor="accent5" w:themeShade="BF"/>
          <w:sz w:val="28"/>
          <w:szCs w:val="28"/>
        </w:rPr>
      </w:pPr>
    </w:p>
    <w:p w14:paraId="703BB07D" w14:textId="6B5A5EFE" w:rsidR="00FA36CC" w:rsidRPr="00EA06D2" w:rsidRDefault="00FA36CC">
      <w:pPr>
        <w:spacing w:after="0" w:line="240" w:lineRule="auto"/>
        <w:rPr>
          <w:rFonts w:ascii="Arial" w:eastAsia="Arial" w:hAnsi="Arial" w:cs="Arial"/>
          <w:b/>
          <w:color w:val="31849B" w:themeColor="accent5" w:themeShade="BF"/>
          <w:sz w:val="28"/>
          <w:szCs w:val="28"/>
        </w:rPr>
      </w:pPr>
    </w:p>
    <w:p w14:paraId="3CEE980F" w14:textId="3AA9FD29" w:rsidR="00BC39E6" w:rsidRDefault="00F24FAE" w:rsidP="00652FE6">
      <w:pPr>
        <w:spacing w:after="0" w:line="240" w:lineRule="auto"/>
        <w:ind w:left="720" w:firstLine="720"/>
      </w:pPr>
      <w:r w:rsidRPr="00EA06D2">
        <w:rPr>
          <w:rFonts w:ascii="Arial" w:eastAsia="Arial" w:hAnsi="Arial" w:cs="Arial"/>
          <w:b/>
          <w:noProof/>
          <w:color w:val="31849B" w:themeColor="accent5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2" behindDoc="0" locked="0" layoutInCell="1" allowOverlap="1" wp14:anchorId="20A4A64F" wp14:editId="2661E1D1">
                <wp:simplePos x="0" y="0"/>
                <wp:positionH relativeFrom="column">
                  <wp:posOffset>-749300</wp:posOffset>
                </wp:positionH>
                <wp:positionV relativeFrom="paragraph">
                  <wp:posOffset>7950200</wp:posOffset>
                </wp:positionV>
                <wp:extent cx="7912100" cy="36449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3644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5F2B8" id="Rectangle 14" o:spid="_x0000_s1026" style="position:absolute;margin-left:-59pt;margin-top:626pt;width:623pt;height:28.7pt;z-index:251664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" fillcolor="#31849b [2408]" stroked="f" strokeweight="2pt"/>
            </w:pict>
          </mc:Fallback>
        </mc:AlternateContent>
      </w:r>
    </w:p>
    <w:sectPr w:rsidR="00BC39E6">
      <w:type w:val="continuous"/>
      <w:pgSz w:w="12240" w:h="15840"/>
      <w:pgMar w:top="1008" w:right="1080" w:bottom="1152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122"/>
    <w:multiLevelType w:val="hybridMultilevel"/>
    <w:tmpl w:val="CA36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45D15"/>
    <w:multiLevelType w:val="hybridMultilevel"/>
    <w:tmpl w:val="7C88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2EEA"/>
    <w:multiLevelType w:val="hybridMultilevel"/>
    <w:tmpl w:val="FFD4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A0D22"/>
    <w:multiLevelType w:val="hybridMultilevel"/>
    <w:tmpl w:val="2544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D1D8D"/>
    <w:multiLevelType w:val="hybridMultilevel"/>
    <w:tmpl w:val="A238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C69F4"/>
    <w:multiLevelType w:val="hybridMultilevel"/>
    <w:tmpl w:val="BD6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D2FC9"/>
    <w:multiLevelType w:val="multilevel"/>
    <w:tmpl w:val="BA10680A"/>
    <w:lvl w:ilvl="0">
      <w:start w:val="1"/>
      <w:numFmt w:val="bullet"/>
      <w:lvlText w:val="❏"/>
      <w:lvlJc w:val="left"/>
      <w:pPr>
        <w:ind w:left="2790" w:firstLine="2430"/>
      </w:pPr>
      <w:rPr>
        <w:rFonts w:ascii="Arial" w:eastAsia="Arial" w:hAnsi="Arial" w:cs="Arial"/>
      </w:rPr>
    </w:lvl>
    <w:lvl w:ilvl="1">
      <w:start w:val="1"/>
      <w:numFmt w:val="bullet"/>
      <w:lvlText w:val="❏"/>
      <w:lvlJc w:val="left"/>
      <w:pPr>
        <w:ind w:left="3510" w:firstLine="3150"/>
      </w:pPr>
      <w:rPr>
        <w:rFonts w:ascii="Arial" w:eastAsia="Arial" w:hAnsi="Arial" w:cs="Arial"/>
      </w:rPr>
    </w:lvl>
    <w:lvl w:ilvl="2">
      <w:start w:val="1"/>
      <w:numFmt w:val="bullet"/>
      <w:lvlText w:val="❏"/>
      <w:lvlJc w:val="left"/>
      <w:pPr>
        <w:ind w:left="4230" w:firstLine="3870"/>
      </w:pPr>
      <w:rPr>
        <w:rFonts w:ascii="Arial" w:eastAsia="Arial" w:hAnsi="Arial" w:cs="Arial"/>
      </w:rPr>
    </w:lvl>
    <w:lvl w:ilvl="3">
      <w:start w:val="1"/>
      <w:numFmt w:val="bullet"/>
      <w:lvlText w:val="❏"/>
      <w:lvlJc w:val="left"/>
      <w:pPr>
        <w:ind w:left="4950" w:firstLine="4590"/>
      </w:pPr>
      <w:rPr>
        <w:rFonts w:ascii="Arial" w:eastAsia="Arial" w:hAnsi="Arial" w:cs="Arial"/>
      </w:rPr>
    </w:lvl>
    <w:lvl w:ilvl="4">
      <w:start w:val="1"/>
      <w:numFmt w:val="bullet"/>
      <w:lvlText w:val="❏"/>
      <w:lvlJc w:val="left"/>
      <w:pPr>
        <w:ind w:left="5670" w:firstLine="5310"/>
      </w:pPr>
      <w:rPr>
        <w:rFonts w:ascii="Arial" w:eastAsia="Arial" w:hAnsi="Arial" w:cs="Arial"/>
      </w:rPr>
    </w:lvl>
    <w:lvl w:ilvl="5">
      <w:start w:val="1"/>
      <w:numFmt w:val="bullet"/>
      <w:lvlText w:val="❏"/>
      <w:lvlJc w:val="left"/>
      <w:pPr>
        <w:ind w:left="6390" w:firstLine="6030"/>
      </w:pPr>
      <w:rPr>
        <w:rFonts w:ascii="Arial" w:eastAsia="Arial" w:hAnsi="Arial" w:cs="Arial"/>
      </w:rPr>
    </w:lvl>
    <w:lvl w:ilvl="6">
      <w:start w:val="1"/>
      <w:numFmt w:val="bullet"/>
      <w:lvlText w:val="❏"/>
      <w:lvlJc w:val="left"/>
      <w:pPr>
        <w:ind w:left="7110" w:firstLine="6750"/>
      </w:pPr>
      <w:rPr>
        <w:rFonts w:ascii="Arial" w:eastAsia="Arial" w:hAnsi="Arial" w:cs="Arial"/>
      </w:rPr>
    </w:lvl>
    <w:lvl w:ilvl="7">
      <w:start w:val="1"/>
      <w:numFmt w:val="bullet"/>
      <w:lvlText w:val="❏"/>
      <w:lvlJc w:val="left"/>
      <w:pPr>
        <w:ind w:left="7830" w:firstLine="7470"/>
      </w:pPr>
      <w:rPr>
        <w:rFonts w:ascii="Arial" w:eastAsia="Arial" w:hAnsi="Arial" w:cs="Arial"/>
      </w:rPr>
    </w:lvl>
    <w:lvl w:ilvl="8">
      <w:start w:val="1"/>
      <w:numFmt w:val="bullet"/>
      <w:lvlText w:val="❏"/>
      <w:lvlJc w:val="left"/>
      <w:pPr>
        <w:ind w:left="8550" w:firstLine="8190"/>
      </w:pPr>
      <w:rPr>
        <w:rFonts w:ascii="Arial" w:eastAsia="Arial" w:hAnsi="Arial" w:cs="Arial"/>
      </w:rPr>
    </w:lvl>
  </w:abstractNum>
  <w:abstractNum w:abstractNumId="7" w15:restartNumberingAfterBreak="0">
    <w:nsid w:val="525E3985"/>
    <w:multiLevelType w:val="multilevel"/>
    <w:tmpl w:val="E7AE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087634"/>
    <w:multiLevelType w:val="hybridMultilevel"/>
    <w:tmpl w:val="09B6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676BC"/>
    <w:multiLevelType w:val="hybridMultilevel"/>
    <w:tmpl w:val="A2D2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39E6"/>
    <w:rsid w:val="00027DB9"/>
    <w:rsid w:val="00034EBF"/>
    <w:rsid w:val="00042607"/>
    <w:rsid w:val="00051B19"/>
    <w:rsid w:val="00064032"/>
    <w:rsid w:val="000809EB"/>
    <w:rsid w:val="000A63DF"/>
    <w:rsid w:val="000A76D7"/>
    <w:rsid w:val="000B5C1E"/>
    <w:rsid w:val="000C7436"/>
    <w:rsid w:val="000E3677"/>
    <w:rsid w:val="000E65CD"/>
    <w:rsid w:val="00105617"/>
    <w:rsid w:val="00121CC3"/>
    <w:rsid w:val="00134F07"/>
    <w:rsid w:val="00195FFC"/>
    <w:rsid w:val="00197272"/>
    <w:rsid w:val="001A3587"/>
    <w:rsid w:val="001B5EEC"/>
    <w:rsid w:val="001E290E"/>
    <w:rsid w:val="001F6A8B"/>
    <w:rsid w:val="002574F7"/>
    <w:rsid w:val="00285EE9"/>
    <w:rsid w:val="002A0B8C"/>
    <w:rsid w:val="002A7412"/>
    <w:rsid w:val="002B0504"/>
    <w:rsid w:val="002B204D"/>
    <w:rsid w:val="002D4A0C"/>
    <w:rsid w:val="002D758E"/>
    <w:rsid w:val="00305E33"/>
    <w:rsid w:val="00306A1F"/>
    <w:rsid w:val="003206E3"/>
    <w:rsid w:val="003377BC"/>
    <w:rsid w:val="003A41D4"/>
    <w:rsid w:val="003C6AFE"/>
    <w:rsid w:val="003D0493"/>
    <w:rsid w:val="003E7E2D"/>
    <w:rsid w:val="00424DFC"/>
    <w:rsid w:val="004652EF"/>
    <w:rsid w:val="00477F8A"/>
    <w:rsid w:val="00491904"/>
    <w:rsid w:val="004A0BA9"/>
    <w:rsid w:val="004B1C94"/>
    <w:rsid w:val="004D7768"/>
    <w:rsid w:val="00555302"/>
    <w:rsid w:val="0057447C"/>
    <w:rsid w:val="00580C50"/>
    <w:rsid w:val="0058432F"/>
    <w:rsid w:val="005C7ACC"/>
    <w:rsid w:val="005D1E07"/>
    <w:rsid w:val="005E483C"/>
    <w:rsid w:val="005E61F6"/>
    <w:rsid w:val="005F05CB"/>
    <w:rsid w:val="0060434B"/>
    <w:rsid w:val="00614C95"/>
    <w:rsid w:val="00631D07"/>
    <w:rsid w:val="00652FE6"/>
    <w:rsid w:val="00653E8D"/>
    <w:rsid w:val="00653EF5"/>
    <w:rsid w:val="00662FEE"/>
    <w:rsid w:val="006763CD"/>
    <w:rsid w:val="00676A27"/>
    <w:rsid w:val="006A2D2B"/>
    <w:rsid w:val="006A37CA"/>
    <w:rsid w:val="006C74A7"/>
    <w:rsid w:val="006E66D2"/>
    <w:rsid w:val="0072732A"/>
    <w:rsid w:val="00731E1D"/>
    <w:rsid w:val="00753FBC"/>
    <w:rsid w:val="007C2413"/>
    <w:rsid w:val="007E22C8"/>
    <w:rsid w:val="0080769D"/>
    <w:rsid w:val="00816273"/>
    <w:rsid w:val="00836468"/>
    <w:rsid w:val="00841D7C"/>
    <w:rsid w:val="00843768"/>
    <w:rsid w:val="00855A0D"/>
    <w:rsid w:val="00870F6C"/>
    <w:rsid w:val="00874CC3"/>
    <w:rsid w:val="0089158D"/>
    <w:rsid w:val="00895A89"/>
    <w:rsid w:val="008B23E4"/>
    <w:rsid w:val="008E4C12"/>
    <w:rsid w:val="00911294"/>
    <w:rsid w:val="00922295"/>
    <w:rsid w:val="00923ED8"/>
    <w:rsid w:val="00924BC8"/>
    <w:rsid w:val="00980315"/>
    <w:rsid w:val="00985195"/>
    <w:rsid w:val="009A0840"/>
    <w:rsid w:val="009A5BE3"/>
    <w:rsid w:val="009B1DDA"/>
    <w:rsid w:val="009E2EA2"/>
    <w:rsid w:val="00A039DD"/>
    <w:rsid w:val="00A23BE6"/>
    <w:rsid w:val="00A256EA"/>
    <w:rsid w:val="00A25F16"/>
    <w:rsid w:val="00A5210B"/>
    <w:rsid w:val="00A7177D"/>
    <w:rsid w:val="00A92638"/>
    <w:rsid w:val="00AB1E04"/>
    <w:rsid w:val="00B12B6E"/>
    <w:rsid w:val="00B30BE4"/>
    <w:rsid w:val="00B44F1F"/>
    <w:rsid w:val="00B834BC"/>
    <w:rsid w:val="00B9344D"/>
    <w:rsid w:val="00B94B00"/>
    <w:rsid w:val="00BC39E6"/>
    <w:rsid w:val="00BC4A54"/>
    <w:rsid w:val="00BC7C7E"/>
    <w:rsid w:val="00BF54ED"/>
    <w:rsid w:val="00C27F35"/>
    <w:rsid w:val="00C35E12"/>
    <w:rsid w:val="00C417A5"/>
    <w:rsid w:val="00C4222F"/>
    <w:rsid w:val="00C63978"/>
    <w:rsid w:val="00C67534"/>
    <w:rsid w:val="00C749B7"/>
    <w:rsid w:val="00C81793"/>
    <w:rsid w:val="00CA692A"/>
    <w:rsid w:val="00CD50AC"/>
    <w:rsid w:val="00CF4171"/>
    <w:rsid w:val="00D2459A"/>
    <w:rsid w:val="00D508CC"/>
    <w:rsid w:val="00D50E1E"/>
    <w:rsid w:val="00D84E90"/>
    <w:rsid w:val="00DA186B"/>
    <w:rsid w:val="00DF448C"/>
    <w:rsid w:val="00DF4647"/>
    <w:rsid w:val="00E014FF"/>
    <w:rsid w:val="00E30913"/>
    <w:rsid w:val="00E41AE7"/>
    <w:rsid w:val="00E65E3E"/>
    <w:rsid w:val="00E71B33"/>
    <w:rsid w:val="00E74932"/>
    <w:rsid w:val="00E909D7"/>
    <w:rsid w:val="00E972E7"/>
    <w:rsid w:val="00EA06D2"/>
    <w:rsid w:val="00EA2D07"/>
    <w:rsid w:val="00EC76C9"/>
    <w:rsid w:val="00EC7A51"/>
    <w:rsid w:val="00EE317F"/>
    <w:rsid w:val="00EE3F50"/>
    <w:rsid w:val="00EE4DCA"/>
    <w:rsid w:val="00EE75B3"/>
    <w:rsid w:val="00EF53C3"/>
    <w:rsid w:val="00F060EC"/>
    <w:rsid w:val="00F06A6A"/>
    <w:rsid w:val="00F16018"/>
    <w:rsid w:val="00F24FAE"/>
    <w:rsid w:val="00F44EDA"/>
    <w:rsid w:val="00F521A9"/>
    <w:rsid w:val="00F5227D"/>
    <w:rsid w:val="00F63CF4"/>
    <w:rsid w:val="00F64426"/>
    <w:rsid w:val="00F67C53"/>
    <w:rsid w:val="00FA36CC"/>
    <w:rsid w:val="00FC7EE4"/>
    <w:rsid w:val="00FD4BA7"/>
    <w:rsid w:val="00FE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74482"/>
  <w15:docId w15:val="{E67B5C4E-385A-429D-9E74-D1C84418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A36CC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4BC8"/>
  </w:style>
  <w:style w:type="character" w:customStyle="1" w:styleId="DateChar">
    <w:name w:val="Date Char"/>
    <w:basedOn w:val="DefaultParagraphFont"/>
    <w:link w:val="Date"/>
    <w:uiPriority w:val="99"/>
    <w:semiHidden/>
    <w:rsid w:val="00924BC8"/>
  </w:style>
  <w:style w:type="paragraph" w:styleId="ListParagraph">
    <w:name w:val="List Paragraph"/>
    <w:basedOn w:val="Normal"/>
    <w:uiPriority w:val="34"/>
    <w:qFormat/>
    <w:rsid w:val="0010561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4F0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E3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043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station.com/jl4312" TargetMode="External"/><Relationship Id="rId13" Type="http://schemas.openxmlformats.org/officeDocument/2006/relationships/hyperlink" Target="https://aquilateam.itch.io/flickerfortress" TargetMode="External"/><Relationship Id="rId3" Type="http://schemas.openxmlformats.org/officeDocument/2006/relationships/styles" Target="styles.xml"/><Relationship Id="rId7" Type="http://schemas.openxmlformats.org/officeDocument/2006/relationships/hyperlink" Target="https://jl4312.github.io/" TargetMode="External"/><Relationship Id="rId12" Type="http://schemas.openxmlformats.org/officeDocument/2006/relationships/hyperlink" Target="https://jl4312.itch.io/clapbac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quilateam.itch.io/flickerfortres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tstation.com/jl43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l4312.github.io/" TargetMode="External"/><Relationship Id="rId14" Type="http://schemas.openxmlformats.org/officeDocument/2006/relationships/hyperlink" Target="https://jl4312.itch.io/clapb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65D8-3945-4942-AD0D-26C83B3F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Lu</dc:creator>
  <cp:lastModifiedBy>Lu, Joseph K CIV USARMY CASCOM (USA)</cp:lastModifiedBy>
  <cp:revision>22</cp:revision>
  <cp:lastPrinted>2022-03-07T04:14:00Z</cp:lastPrinted>
  <dcterms:created xsi:type="dcterms:W3CDTF">2018-11-08T22:10:00Z</dcterms:created>
  <dcterms:modified xsi:type="dcterms:W3CDTF">2022-03-07T04:15:00Z</dcterms:modified>
</cp:coreProperties>
</file>